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8EEC" w14:textId="77777777" w:rsidR="00E234BD" w:rsidRPr="00E7367F" w:rsidRDefault="00E234BD" w:rsidP="004E3E31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89699D9" w14:textId="594A5DDE" w:rsidR="00727BF8" w:rsidRPr="00E7367F" w:rsidRDefault="000555C8" w:rsidP="00E7367F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E7367F">
        <w:rPr>
          <w:rFonts w:ascii="Arial" w:hAnsi="Arial" w:cs="Arial"/>
          <w:b/>
          <w:bCs/>
          <w:sz w:val="20"/>
          <w:szCs w:val="20"/>
        </w:rPr>
        <w:tab/>
      </w:r>
      <w:r w:rsidRPr="00E7367F">
        <w:rPr>
          <w:rFonts w:ascii="Arial" w:hAnsi="Arial" w:cs="Arial"/>
          <w:b/>
          <w:bCs/>
          <w:sz w:val="20"/>
          <w:szCs w:val="20"/>
        </w:rPr>
        <w:tab/>
      </w:r>
      <w:r w:rsidRPr="00E7367F">
        <w:rPr>
          <w:rFonts w:ascii="Arial" w:hAnsi="Arial" w:cs="Arial"/>
          <w:b/>
          <w:bCs/>
          <w:sz w:val="20"/>
          <w:szCs w:val="20"/>
        </w:rPr>
        <w:tab/>
      </w:r>
    </w:p>
    <w:p w14:paraId="7498FEAF" w14:textId="668E7CDC" w:rsidR="00727BF8" w:rsidRPr="003C7523" w:rsidRDefault="006D46D2" w:rsidP="004E3E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C7523">
        <w:rPr>
          <w:rFonts w:ascii="Arial" w:eastAsia="Times New Roman" w:hAnsi="Arial" w:cs="Arial"/>
          <w:b/>
          <w:bCs/>
          <w:lang w:eastAsia="pl-PL"/>
        </w:rPr>
        <w:t>SZCZEGÓŁOWY OPIS PRZEDMIOTU ZAMÓWIENIA</w:t>
      </w:r>
    </w:p>
    <w:p w14:paraId="37994B35" w14:textId="0EE70274" w:rsidR="00C73A6B" w:rsidRPr="003C7523" w:rsidRDefault="00C73A6B" w:rsidP="004E3E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F55D995" w14:textId="2B8900DF" w:rsidR="00C73A6B" w:rsidRPr="003C7523" w:rsidRDefault="00C73A6B" w:rsidP="004E3E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A666FD6" w14:textId="55BD00EA" w:rsidR="003C7523" w:rsidRPr="003C7523" w:rsidRDefault="003C7523" w:rsidP="003C7523">
      <w:pPr>
        <w:jc w:val="both"/>
        <w:rPr>
          <w:rFonts w:ascii="Arial" w:hAnsi="Arial" w:cs="Arial"/>
          <w:b/>
        </w:rPr>
      </w:pPr>
      <w:r w:rsidRPr="003C7523">
        <w:rPr>
          <w:rFonts w:ascii="Arial" w:hAnsi="Arial" w:cs="Arial"/>
          <w:b/>
        </w:rPr>
        <w:t>Nazwa zamówienia: Wykonanie i dostawa artykułów/produktów informacyjno-promocyjnych służących kampanii świadomościowej.</w:t>
      </w:r>
    </w:p>
    <w:p w14:paraId="41F33963" w14:textId="67289171" w:rsidR="00C73A6B" w:rsidRPr="003C7523" w:rsidRDefault="003C7523" w:rsidP="003C752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C7523">
        <w:rPr>
          <w:rFonts w:ascii="Arial" w:hAnsi="Arial" w:cs="Arial"/>
          <w:bCs/>
          <w:i/>
        </w:rPr>
        <w:t xml:space="preserve">Zamówienie realizowane jest </w:t>
      </w:r>
      <w:r w:rsidRPr="003C7523">
        <w:rPr>
          <w:rFonts w:ascii="Arial" w:hAnsi="Arial" w:cs="Arial"/>
          <w:i/>
        </w:rPr>
        <w:t>w ramach Zadania 2, Wydatek 4 projektu pod nazwą „Wsparcie dla opolskiego modelu promocji, upowszechniania oraz rozwoju sektora ekonomii społecznej” współfinansowanego ze środków Europejskiego Funduszu Społecznego w ramach Regionalnego Programu Operacyjnego Województwa Opolskiego na lata 2014-2020</w:t>
      </w:r>
    </w:p>
    <w:p w14:paraId="3A298385" w14:textId="77777777" w:rsidR="00E7367F" w:rsidRPr="003C7523" w:rsidRDefault="00E7367F" w:rsidP="004E3E31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2C6F6C26" w14:textId="77777777" w:rsidR="004E3E31" w:rsidRPr="00E7367F" w:rsidRDefault="004E3E31" w:rsidP="004E3E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94A8EC" w14:textId="77777777" w:rsidR="004E3E31" w:rsidRPr="00E7367F" w:rsidRDefault="00EF1104" w:rsidP="00EF1104">
      <w:pPr>
        <w:pStyle w:val="Akapitzlist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73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="004E3E31" w:rsidRPr="00E73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zedmiot zamówienia:</w:t>
      </w:r>
    </w:p>
    <w:p w14:paraId="67214BA3" w14:textId="77777777" w:rsidR="007D159F" w:rsidRPr="00E7367F" w:rsidRDefault="007D159F" w:rsidP="004E3E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5F8742" w14:textId="5BFD6520" w:rsidR="005C4529" w:rsidRPr="00E7367F" w:rsidRDefault="00A262AE" w:rsidP="00345D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>O</w:t>
      </w:r>
      <w:r w:rsidR="00FA3B88" w:rsidRPr="00E7367F">
        <w:rPr>
          <w:rFonts w:ascii="Arial" w:hAnsi="Arial" w:cs="Arial"/>
          <w:b/>
          <w:sz w:val="20"/>
          <w:szCs w:val="20"/>
        </w:rPr>
        <w:t>pracowanie</w:t>
      </w:r>
      <w:r w:rsidR="003B791B" w:rsidRPr="00E7367F">
        <w:rPr>
          <w:rFonts w:ascii="Arial" w:hAnsi="Arial" w:cs="Arial"/>
          <w:b/>
          <w:sz w:val="20"/>
          <w:szCs w:val="20"/>
        </w:rPr>
        <w:t xml:space="preserve"> koncepcji</w:t>
      </w:r>
      <w:r w:rsidR="00FA3B88" w:rsidRPr="00E7367F">
        <w:rPr>
          <w:rFonts w:ascii="Arial" w:hAnsi="Arial" w:cs="Arial"/>
          <w:b/>
          <w:sz w:val="20"/>
          <w:szCs w:val="20"/>
        </w:rPr>
        <w:t xml:space="preserve"> </w:t>
      </w:r>
      <w:r w:rsidR="00F535B6" w:rsidRPr="00E7367F">
        <w:rPr>
          <w:rFonts w:ascii="Arial" w:hAnsi="Arial" w:cs="Arial"/>
          <w:b/>
          <w:sz w:val="20"/>
          <w:szCs w:val="20"/>
        </w:rPr>
        <w:t xml:space="preserve">merytorycznej, </w:t>
      </w:r>
      <w:r w:rsidR="003B791B" w:rsidRPr="00E7367F">
        <w:rPr>
          <w:rFonts w:ascii="Arial" w:hAnsi="Arial" w:cs="Arial"/>
          <w:b/>
          <w:sz w:val="20"/>
          <w:szCs w:val="20"/>
        </w:rPr>
        <w:t>wizualnej oraz scenariusza, a następnie</w:t>
      </w:r>
      <w:r w:rsidR="00FA3B88" w:rsidRPr="00E7367F">
        <w:rPr>
          <w:rFonts w:ascii="Arial" w:hAnsi="Arial" w:cs="Arial"/>
          <w:b/>
          <w:sz w:val="20"/>
          <w:szCs w:val="20"/>
        </w:rPr>
        <w:t xml:space="preserve"> wykonanie gry edukacyjnej </w:t>
      </w:r>
      <w:r w:rsidR="00F535B6" w:rsidRPr="00E7367F">
        <w:rPr>
          <w:rFonts w:ascii="Arial" w:hAnsi="Arial" w:cs="Arial"/>
          <w:b/>
          <w:sz w:val="20"/>
          <w:szCs w:val="20"/>
        </w:rPr>
        <w:t xml:space="preserve">ukierunkowanej na odkrywanie talentów wśród graczy oraz ich wykorzystania </w:t>
      </w:r>
      <w:r w:rsidR="003C7523">
        <w:rPr>
          <w:rFonts w:ascii="Arial" w:hAnsi="Arial" w:cs="Arial"/>
          <w:b/>
          <w:sz w:val="20"/>
          <w:szCs w:val="20"/>
        </w:rPr>
        <w:br/>
      </w:r>
      <w:r w:rsidR="00F535B6" w:rsidRPr="00E7367F">
        <w:rPr>
          <w:rFonts w:ascii="Arial" w:hAnsi="Arial" w:cs="Arial"/>
          <w:b/>
          <w:sz w:val="20"/>
          <w:szCs w:val="20"/>
        </w:rPr>
        <w:t xml:space="preserve">w </w:t>
      </w:r>
      <w:r w:rsidR="00A80CDB" w:rsidRPr="00E7367F">
        <w:rPr>
          <w:rFonts w:ascii="Arial" w:hAnsi="Arial" w:cs="Arial"/>
          <w:b/>
          <w:sz w:val="20"/>
          <w:szCs w:val="20"/>
        </w:rPr>
        <w:t>wybrany</w:t>
      </w:r>
      <w:r w:rsidR="00F535B6" w:rsidRPr="00E7367F">
        <w:rPr>
          <w:rFonts w:ascii="Arial" w:hAnsi="Arial" w:cs="Arial"/>
          <w:b/>
          <w:sz w:val="20"/>
          <w:szCs w:val="20"/>
        </w:rPr>
        <w:t>m</w:t>
      </w:r>
      <w:r w:rsidR="00A80CDB" w:rsidRPr="00E7367F">
        <w:rPr>
          <w:rFonts w:ascii="Arial" w:hAnsi="Arial" w:cs="Arial"/>
          <w:b/>
          <w:sz w:val="20"/>
          <w:szCs w:val="20"/>
        </w:rPr>
        <w:t xml:space="preserve"> obszar</w:t>
      </w:r>
      <w:r w:rsidR="00F535B6" w:rsidRPr="00E7367F">
        <w:rPr>
          <w:rFonts w:ascii="Arial" w:hAnsi="Arial" w:cs="Arial"/>
          <w:b/>
          <w:sz w:val="20"/>
          <w:szCs w:val="20"/>
        </w:rPr>
        <w:t>ze (lub obszarach)</w:t>
      </w:r>
      <w:r w:rsidR="00A80CDB" w:rsidRPr="00E7367F">
        <w:rPr>
          <w:rFonts w:ascii="Arial" w:hAnsi="Arial" w:cs="Arial"/>
          <w:b/>
          <w:sz w:val="20"/>
          <w:szCs w:val="20"/>
        </w:rPr>
        <w:t xml:space="preserve"> ekonomii społecznej</w:t>
      </w:r>
      <w:r w:rsidR="009C265C" w:rsidRPr="00E7367F">
        <w:rPr>
          <w:rFonts w:ascii="Arial" w:hAnsi="Arial" w:cs="Arial"/>
          <w:b/>
          <w:sz w:val="20"/>
          <w:szCs w:val="20"/>
        </w:rPr>
        <w:t xml:space="preserve">. </w:t>
      </w:r>
      <w:r w:rsidR="00F4517D" w:rsidRPr="00E7367F">
        <w:rPr>
          <w:rFonts w:ascii="Arial" w:hAnsi="Arial" w:cs="Arial"/>
          <w:b/>
          <w:sz w:val="20"/>
          <w:szCs w:val="20"/>
        </w:rPr>
        <w:t xml:space="preserve">Gra </w:t>
      </w:r>
      <w:r w:rsidR="00310EA9" w:rsidRPr="00E7367F">
        <w:rPr>
          <w:rFonts w:ascii="Arial" w:hAnsi="Arial" w:cs="Arial"/>
          <w:b/>
          <w:sz w:val="20"/>
          <w:szCs w:val="20"/>
        </w:rPr>
        <w:t>skierowan</w:t>
      </w:r>
      <w:r w:rsidR="00F4517D" w:rsidRPr="00E7367F">
        <w:rPr>
          <w:rFonts w:ascii="Arial" w:hAnsi="Arial" w:cs="Arial"/>
          <w:b/>
          <w:sz w:val="20"/>
          <w:szCs w:val="20"/>
        </w:rPr>
        <w:t>a</w:t>
      </w:r>
      <w:r w:rsidR="00310EA9" w:rsidRPr="00E7367F">
        <w:rPr>
          <w:rFonts w:ascii="Arial" w:hAnsi="Arial" w:cs="Arial"/>
          <w:b/>
          <w:sz w:val="20"/>
          <w:szCs w:val="20"/>
        </w:rPr>
        <w:t xml:space="preserve"> </w:t>
      </w:r>
      <w:r w:rsidR="00F4517D" w:rsidRPr="00E7367F">
        <w:rPr>
          <w:rFonts w:ascii="Arial" w:hAnsi="Arial" w:cs="Arial"/>
          <w:b/>
          <w:sz w:val="20"/>
          <w:szCs w:val="20"/>
        </w:rPr>
        <w:t xml:space="preserve">ma być </w:t>
      </w:r>
      <w:r w:rsidR="00310EA9" w:rsidRPr="00E7367F">
        <w:rPr>
          <w:rFonts w:ascii="Arial" w:hAnsi="Arial" w:cs="Arial"/>
          <w:b/>
          <w:sz w:val="20"/>
          <w:szCs w:val="20"/>
        </w:rPr>
        <w:t xml:space="preserve">do </w:t>
      </w:r>
      <w:r w:rsidR="002C5500" w:rsidRPr="00E7367F">
        <w:rPr>
          <w:rFonts w:ascii="Arial" w:hAnsi="Arial" w:cs="Arial"/>
          <w:b/>
          <w:sz w:val="20"/>
          <w:szCs w:val="20"/>
        </w:rPr>
        <w:t xml:space="preserve">młodzieży szkół </w:t>
      </w:r>
      <w:r w:rsidR="00F535B6" w:rsidRPr="00E7367F">
        <w:rPr>
          <w:rFonts w:ascii="Arial" w:hAnsi="Arial" w:cs="Arial"/>
          <w:b/>
          <w:sz w:val="20"/>
          <w:szCs w:val="20"/>
        </w:rPr>
        <w:t>podstawowych (klasy 7-8)</w:t>
      </w:r>
      <w:r w:rsidR="002C5500" w:rsidRPr="00E7367F">
        <w:rPr>
          <w:rFonts w:ascii="Arial" w:hAnsi="Arial" w:cs="Arial"/>
          <w:b/>
          <w:sz w:val="20"/>
          <w:szCs w:val="20"/>
        </w:rPr>
        <w:t xml:space="preserve"> i średnich</w:t>
      </w:r>
      <w:r w:rsidR="001C293C" w:rsidRPr="00E7367F">
        <w:rPr>
          <w:rFonts w:ascii="Arial" w:hAnsi="Arial" w:cs="Arial"/>
          <w:b/>
          <w:sz w:val="20"/>
          <w:szCs w:val="20"/>
        </w:rPr>
        <w:t xml:space="preserve"> </w:t>
      </w:r>
      <w:r w:rsidR="00FA3B88" w:rsidRPr="00E7367F">
        <w:rPr>
          <w:rFonts w:ascii="Arial" w:hAnsi="Arial" w:cs="Arial"/>
          <w:sz w:val="20"/>
          <w:szCs w:val="20"/>
        </w:rPr>
        <w:t xml:space="preserve">w ramach </w:t>
      </w:r>
      <w:bookmarkStart w:id="0" w:name="_Hlk82591858"/>
      <w:r w:rsidR="00FA3B88" w:rsidRPr="00E7367F">
        <w:rPr>
          <w:rFonts w:ascii="Arial" w:hAnsi="Arial" w:cs="Arial"/>
          <w:sz w:val="20"/>
          <w:szCs w:val="20"/>
        </w:rPr>
        <w:t xml:space="preserve">projektu pod nazwą </w:t>
      </w:r>
      <w:r w:rsidR="00EF1104" w:rsidRPr="00E7367F">
        <w:rPr>
          <w:rFonts w:ascii="Arial" w:hAnsi="Arial" w:cs="Arial"/>
          <w:sz w:val="20"/>
          <w:szCs w:val="20"/>
        </w:rPr>
        <w:t xml:space="preserve">„Wsparcie dla opolskiego modelu promocji, upowszechniania oraz rozwoju sektora ekonomii społecznej” </w:t>
      </w:r>
      <w:r w:rsidR="00FA3B88" w:rsidRPr="00E7367F">
        <w:rPr>
          <w:rFonts w:ascii="Arial" w:hAnsi="Arial" w:cs="Arial"/>
          <w:sz w:val="20"/>
          <w:szCs w:val="20"/>
        </w:rPr>
        <w:t>współfinansowanego ze środków Europejskiego Funduszu</w:t>
      </w:r>
      <w:r w:rsidR="008450D3" w:rsidRPr="00E7367F">
        <w:rPr>
          <w:rFonts w:ascii="Arial" w:hAnsi="Arial" w:cs="Arial"/>
          <w:sz w:val="20"/>
          <w:szCs w:val="20"/>
        </w:rPr>
        <w:t xml:space="preserve"> </w:t>
      </w:r>
      <w:r w:rsidR="00FA3B88" w:rsidRPr="00E7367F">
        <w:rPr>
          <w:rFonts w:ascii="Arial" w:hAnsi="Arial" w:cs="Arial"/>
          <w:sz w:val="20"/>
          <w:szCs w:val="20"/>
        </w:rPr>
        <w:t>Społeczneg</w:t>
      </w:r>
      <w:r w:rsidR="008450D3" w:rsidRPr="00E7367F">
        <w:rPr>
          <w:rFonts w:ascii="Arial" w:hAnsi="Arial" w:cs="Arial"/>
          <w:sz w:val="20"/>
          <w:szCs w:val="20"/>
        </w:rPr>
        <w:t xml:space="preserve">o </w:t>
      </w:r>
      <w:r w:rsidR="00FA3B88" w:rsidRPr="00E7367F">
        <w:rPr>
          <w:rFonts w:ascii="Arial" w:hAnsi="Arial" w:cs="Arial"/>
          <w:sz w:val="20"/>
          <w:szCs w:val="20"/>
        </w:rPr>
        <w:t>w ramach Regionalnego Programu Op</w:t>
      </w:r>
      <w:r w:rsidR="00EF1104" w:rsidRPr="00E7367F">
        <w:rPr>
          <w:rFonts w:ascii="Arial" w:hAnsi="Arial" w:cs="Arial"/>
          <w:sz w:val="20"/>
          <w:szCs w:val="20"/>
        </w:rPr>
        <w:t>eracyjnego Województwa Opolskiego</w:t>
      </w:r>
      <w:r w:rsidR="00FA3B88" w:rsidRPr="00E7367F">
        <w:rPr>
          <w:rFonts w:ascii="Arial" w:hAnsi="Arial" w:cs="Arial"/>
          <w:sz w:val="20"/>
          <w:szCs w:val="20"/>
        </w:rPr>
        <w:t xml:space="preserve"> na lata 2014-2020</w:t>
      </w:r>
      <w:bookmarkEnd w:id="0"/>
      <w:r w:rsidR="00FA3B88" w:rsidRPr="00E7367F">
        <w:rPr>
          <w:rFonts w:ascii="Arial" w:hAnsi="Arial" w:cs="Arial"/>
          <w:sz w:val="20"/>
          <w:szCs w:val="20"/>
        </w:rPr>
        <w:t>.</w:t>
      </w:r>
      <w:r w:rsidR="002C5500" w:rsidRPr="00E7367F">
        <w:rPr>
          <w:rFonts w:ascii="Arial" w:hAnsi="Arial" w:cs="Arial"/>
          <w:sz w:val="20"/>
          <w:szCs w:val="20"/>
        </w:rPr>
        <w:t xml:space="preserve"> </w:t>
      </w:r>
    </w:p>
    <w:p w14:paraId="02D496B1" w14:textId="77777777" w:rsidR="007D0A4E" w:rsidRPr="00E7367F" w:rsidRDefault="004E3E31" w:rsidP="00AB1326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73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gółowy opis przedmiotu zamówienia:</w:t>
      </w:r>
    </w:p>
    <w:p w14:paraId="30A5C21E" w14:textId="77777777" w:rsidR="00EA3639" w:rsidRPr="00E7367F" w:rsidRDefault="00EA3639" w:rsidP="00EA3639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214CD1E" w14:textId="77777777" w:rsidR="007272A5" w:rsidRPr="00E7367F" w:rsidRDefault="007272A5" w:rsidP="001717AC">
      <w:pPr>
        <w:pStyle w:val="Akapitzlist"/>
        <w:numPr>
          <w:ilvl w:val="0"/>
          <w:numId w:val="31"/>
        </w:numPr>
        <w:ind w:left="284" w:firstLine="142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>Op</w:t>
      </w:r>
      <w:r w:rsidR="00A1678D" w:rsidRPr="00E7367F">
        <w:rPr>
          <w:rFonts w:ascii="Arial" w:hAnsi="Arial" w:cs="Arial"/>
          <w:b/>
          <w:sz w:val="20"/>
          <w:szCs w:val="20"/>
        </w:rPr>
        <w:t>racowanie koncepcji</w:t>
      </w:r>
      <w:r w:rsidR="00A262AE" w:rsidRPr="00E7367F">
        <w:rPr>
          <w:rFonts w:ascii="Arial" w:hAnsi="Arial" w:cs="Arial"/>
          <w:b/>
          <w:sz w:val="20"/>
          <w:szCs w:val="20"/>
        </w:rPr>
        <w:t>, w tym wizualnej</w:t>
      </w:r>
      <w:r w:rsidR="00A1678D" w:rsidRPr="00E7367F">
        <w:rPr>
          <w:rFonts w:ascii="Arial" w:hAnsi="Arial" w:cs="Arial"/>
          <w:b/>
          <w:sz w:val="20"/>
          <w:szCs w:val="20"/>
        </w:rPr>
        <w:t xml:space="preserve"> i scenariusza gry.</w:t>
      </w:r>
    </w:p>
    <w:p w14:paraId="530DEF09" w14:textId="77777777" w:rsidR="007272A5" w:rsidRPr="00E7367F" w:rsidRDefault="007272A5" w:rsidP="00345D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Wykonawca</w:t>
      </w:r>
      <w:r w:rsidR="00216B4E" w:rsidRPr="00E7367F">
        <w:rPr>
          <w:rFonts w:ascii="Arial" w:hAnsi="Arial" w:cs="Arial"/>
          <w:sz w:val="20"/>
          <w:szCs w:val="20"/>
        </w:rPr>
        <w:t xml:space="preserve"> </w:t>
      </w:r>
      <w:r w:rsidR="00177F7F" w:rsidRPr="00E7367F">
        <w:rPr>
          <w:rFonts w:ascii="Arial" w:hAnsi="Arial" w:cs="Arial"/>
          <w:sz w:val="20"/>
          <w:szCs w:val="20"/>
        </w:rPr>
        <w:t xml:space="preserve">opracuje koncepcję </w:t>
      </w:r>
      <w:r w:rsidR="00A1678D" w:rsidRPr="00E7367F">
        <w:rPr>
          <w:rFonts w:ascii="Arial" w:hAnsi="Arial" w:cs="Arial"/>
          <w:sz w:val="20"/>
          <w:szCs w:val="20"/>
        </w:rPr>
        <w:t>i scenariusz</w:t>
      </w:r>
      <w:r w:rsidR="00216B4E" w:rsidRPr="00E7367F">
        <w:rPr>
          <w:rFonts w:ascii="Arial" w:hAnsi="Arial" w:cs="Arial"/>
          <w:sz w:val="20"/>
          <w:szCs w:val="20"/>
        </w:rPr>
        <w:t xml:space="preserve"> g</w:t>
      </w:r>
      <w:r w:rsidRPr="00E7367F">
        <w:rPr>
          <w:rFonts w:ascii="Arial" w:hAnsi="Arial" w:cs="Arial"/>
          <w:sz w:val="20"/>
          <w:szCs w:val="20"/>
        </w:rPr>
        <w:t>ry</w:t>
      </w:r>
      <w:r w:rsidR="002275AB" w:rsidRPr="00E7367F">
        <w:rPr>
          <w:rFonts w:ascii="Arial" w:hAnsi="Arial" w:cs="Arial"/>
          <w:sz w:val="20"/>
          <w:szCs w:val="20"/>
        </w:rPr>
        <w:t>,</w:t>
      </w:r>
      <w:r w:rsidRPr="00E7367F">
        <w:rPr>
          <w:rFonts w:ascii="Arial" w:hAnsi="Arial" w:cs="Arial"/>
          <w:sz w:val="20"/>
          <w:szCs w:val="20"/>
        </w:rPr>
        <w:t xml:space="preserve"> </w:t>
      </w:r>
      <w:r w:rsidR="00B66485" w:rsidRPr="00E7367F">
        <w:rPr>
          <w:rFonts w:ascii="Arial" w:hAnsi="Arial" w:cs="Arial"/>
          <w:sz w:val="20"/>
          <w:szCs w:val="20"/>
        </w:rPr>
        <w:t xml:space="preserve">stworzy projekt graficzny, identyfikację wizualną niezbędną do ostatecznego zaprojektowania gry, </w:t>
      </w:r>
      <w:r w:rsidRPr="00E7367F">
        <w:rPr>
          <w:rFonts w:ascii="Arial" w:hAnsi="Arial" w:cs="Arial"/>
          <w:sz w:val="20"/>
          <w:szCs w:val="20"/>
        </w:rPr>
        <w:t>uwzględniając następujące wytyczne:</w:t>
      </w:r>
    </w:p>
    <w:p w14:paraId="5897FEC4" w14:textId="481B59D8" w:rsidR="007D0A4E" w:rsidRPr="00E7367F" w:rsidRDefault="002275AB" w:rsidP="00345DEF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>Typ gry:</w:t>
      </w:r>
      <w:r w:rsidRPr="00E7367F">
        <w:rPr>
          <w:rFonts w:ascii="Arial" w:hAnsi="Arial" w:cs="Arial"/>
          <w:sz w:val="20"/>
          <w:szCs w:val="20"/>
        </w:rPr>
        <w:t xml:space="preserve"> </w:t>
      </w:r>
      <w:r w:rsidR="006A1F30" w:rsidRPr="00E7367F">
        <w:rPr>
          <w:rFonts w:ascii="Arial" w:hAnsi="Arial" w:cs="Arial"/>
          <w:sz w:val="20"/>
          <w:szCs w:val="20"/>
        </w:rPr>
        <w:t xml:space="preserve">dwuetapowa </w:t>
      </w:r>
      <w:r w:rsidRPr="00E7367F">
        <w:rPr>
          <w:rFonts w:ascii="Arial" w:hAnsi="Arial" w:cs="Arial"/>
          <w:sz w:val="20"/>
          <w:szCs w:val="20"/>
        </w:rPr>
        <w:t xml:space="preserve">planszowa </w:t>
      </w:r>
      <w:r w:rsidR="00616EE2" w:rsidRPr="00E7367F">
        <w:rPr>
          <w:rFonts w:ascii="Arial" w:hAnsi="Arial" w:cs="Arial"/>
          <w:sz w:val="20"/>
          <w:szCs w:val="20"/>
        </w:rPr>
        <w:t xml:space="preserve">lub planszowo-karciana </w:t>
      </w:r>
      <w:r w:rsidRPr="00E7367F">
        <w:rPr>
          <w:rFonts w:ascii="Arial" w:hAnsi="Arial" w:cs="Arial"/>
          <w:sz w:val="20"/>
          <w:szCs w:val="20"/>
        </w:rPr>
        <w:t>g</w:t>
      </w:r>
      <w:r w:rsidR="007D0A4E" w:rsidRPr="00E7367F">
        <w:rPr>
          <w:rFonts w:ascii="Arial" w:hAnsi="Arial" w:cs="Arial"/>
          <w:sz w:val="20"/>
          <w:szCs w:val="20"/>
        </w:rPr>
        <w:t xml:space="preserve">ra edukacyjna z zakresu </w:t>
      </w:r>
      <w:r w:rsidR="00791265" w:rsidRPr="00E7367F">
        <w:rPr>
          <w:rFonts w:ascii="Arial" w:hAnsi="Arial" w:cs="Arial"/>
          <w:sz w:val="20"/>
          <w:szCs w:val="20"/>
        </w:rPr>
        <w:t xml:space="preserve">ekonomii społecznej </w:t>
      </w:r>
      <w:r w:rsidR="00AB49C6" w:rsidRPr="00E7367F">
        <w:rPr>
          <w:rFonts w:ascii="Arial" w:hAnsi="Arial" w:cs="Arial"/>
          <w:sz w:val="20"/>
          <w:szCs w:val="20"/>
        </w:rPr>
        <w:t>o charakterze symulacyjnym,</w:t>
      </w:r>
      <w:r w:rsidR="00D97166" w:rsidRPr="00E7367F">
        <w:rPr>
          <w:rFonts w:ascii="Arial" w:hAnsi="Arial" w:cs="Arial"/>
          <w:sz w:val="20"/>
          <w:szCs w:val="20"/>
        </w:rPr>
        <w:t xml:space="preserve"> </w:t>
      </w:r>
      <w:r w:rsidR="00EA3639" w:rsidRPr="00E7367F">
        <w:rPr>
          <w:rFonts w:ascii="Arial" w:hAnsi="Arial" w:cs="Arial"/>
          <w:sz w:val="20"/>
          <w:szCs w:val="20"/>
        </w:rPr>
        <w:t xml:space="preserve">z elementami </w:t>
      </w:r>
      <w:r w:rsidR="00D97166" w:rsidRPr="00E7367F">
        <w:rPr>
          <w:rFonts w:ascii="Arial" w:hAnsi="Arial" w:cs="Arial"/>
          <w:sz w:val="20"/>
          <w:szCs w:val="20"/>
        </w:rPr>
        <w:t>gry strategicznej</w:t>
      </w:r>
      <w:r w:rsidR="00791265" w:rsidRPr="00E7367F">
        <w:rPr>
          <w:rFonts w:ascii="Arial" w:hAnsi="Arial" w:cs="Arial"/>
          <w:sz w:val="20"/>
          <w:szCs w:val="20"/>
        </w:rPr>
        <w:t>.</w:t>
      </w:r>
    </w:p>
    <w:p w14:paraId="5BA9D2C0" w14:textId="4E09AFFD" w:rsidR="00E626EE" w:rsidRDefault="00743B2F" w:rsidP="00E626E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>Cel</w:t>
      </w:r>
      <w:r w:rsidR="007D0A4E" w:rsidRPr="00E7367F">
        <w:rPr>
          <w:rFonts w:ascii="Arial" w:hAnsi="Arial" w:cs="Arial"/>
          <w:b/>
          <w:sz w:val="20"/>
          <w:szCs w:val="20"/>
        </w:rPr>
        <w:t xml:space="preserve"> gry</w:t>
      </w:r>
      <w:r w:rsidRPr="00E7367F">
        <w:rPr>
          <w:rFonts w:ascii="Arial" w:hAnsi="Arial" w:cs="Arial"/>
          <w:b/>
          <w:sz w:val="20"/>
          <w:szCs w:val="20"/>
        </w:rPr>
        <w:t>:</w:t>
      </w:r>
      <w:r w:rsidRPr="00E7367F">
        <w:rPr>
          <w:rFonts w:ascii="Arial" w:hAnsi="Arial" w:cs="Arial"/>
          <w:sz w:val="20"/>
          <w:szCs w:val="20"/>
        </w:rPr>
        <w:t xml:space="preserve"> </w:t>
      </w:r>
      <w:r w:rsidR="00F535B6" w:rsidRPr="00E7367F">
        <w:rPr>
          <w:rFonts w:ascii="Arial" w:hAnsi="Arial" w:cs="Arial"/>
          <w:sz w:val="20"/>
          <w:szCs w:val="20"/>
        </w:rPr>
        <w:t xml:space="preserve">odkrywanie talentów, </w:t>
      </w:r>
      <w:r w:rsidR="007D0A4E" w:rsidRPr="00E7367F">
        <w:rPr>
          <w:rFonts w:ascii="Arial" w:hAnsi="Arial" w:cs="Arial"/>
          <w:sz w:val="20"/>
          <w:szCs w:val="20"/>
        </w:rPr>
        <w:t xml:space="preserve">kształtowanie wśród młodzieży postaw społecznych </w:t>
      </w:r>
      <w:r w:rsidR="003C7523">
        <w:rPr>
          <w:rFonts w:ascii="Arial" w:hAnsi="Arial" w:cs="Arial"/>
          <w:sz w:val="20"/>
          <w:szCs w:val="20"/>
        </w:rPr>
        <w:br/>
      </w:r>
      <w:r w:rsidR="007D0A4E" w:rsidRPr="00E7367F">
        <w:rPr>
          <w:rFonts w:ascii="Arial" w:hAnsi="Arial" w:cs="Arial"/>
          <w:sz w:val="20"/>
          <w:szCs w:val="20"/>
        </w:rPr>
        <w:t>i upowszechnienie ide</w:t>
      </w:r>
      <w:r w:rsidR="00781B8D" w:rsidRPr="00E7367F">
        <w:rPr>
          <w:rFonts w:ascii="Arial" w:hAnsi="Arial" w:cs="Arial"/>
          <w:sz w:val="20"/>
          <w:szCs w:val="20"/>
        </w:rPr>
        <w:t xml:space="preserve">i </w:t>
      </w:r>
      <w:r w:rsidR="00A80CDB" w:rsidRPr="00E7367F">
        <w:rPr>
          <w:rFonts w:ascii="Arial" w:hAnsi="Arial" w:cs="Arial"/>
          <w:sz w:val="20"/>
          <w:szCs w:val="20"/>
        </w:rPr>
        <w:t xml:space="preserve">ekonomii społecznej. </w:t>
      </w:r>
      <w:r w:rsidR="00791265" w:rsidRPr="00E7367F">
        <w:rPr>
          <w:rFonts w:ascii="Arial" w:hAnsi="Arial" w:cs="Arial"/>
          <w:sz w:val="20"/>
          <w:szCs w:val="20"/>
        </w:rPr>
        <w:t>W</w:t>
      </w:r>
      <w:r w:rsidR="001130CF" w:rsidRPr="00E7367F">
        <w:rPr>
          <w:rFonts w:ascii="Arial" w:hAnsi="Arial" w:cs="Arial"/>
          <w:sz w:val="20"/>
          <w:szCs w:val="20"/>
        </w:rPr>
        <w:t xml:space="preserve">iodącym elementem gry </w:t>
      </w:r>
      <w:r w:rsidR="00AF052F" w:rsidRPr="00E7367F">
        <w:rPr>
          <w:rFonts w:ascii="Arial" w:hAnsi="Arial" w:cs="Arial"/>
          <w:sz w:val="20"/>
          <w:szCs w:val="20"/>
        </w:rPr>
        <w:t xml:space="preserve">musi </w:t>
      </w:r>
      <w:r w:rsidR="001130CF" w:rsidRPr="00E7367F">
        <w:rPr>
          <w:rFonts w:ascii="Arial" w:hAnsi="Arial" w:cs="Arial"/>
          <w:sz w:val="20"/>
          <w:szCs w:val="20"/>
        </w:rPr>
        <w:t xml:space="preserve">być </w:t>
      </w:r>
      <w:r w:rsidR="00C652F0" w:rsidRPr="00E7367F">
        <w:rPr>
          <w:rFonts w:ascii="Arial" w:hAnsi="Arial" w:cs="Arial"/>
          <w:sz w:val="20"/>
          <w:szCs w:val="20"/>
        </w:rPr>
        <w:t xml:space="preserve">określenie indywidualnych predyspozycji graczy i wykorzystanie ich w działaniach w z zakresu ES, </w:t>
      </w:r>
      <w:r w:rsidR="001130CF" w:rsidRPr="00E7367F">
        <w:rPr>
          <w:rFonts w:ascii="Arial" w:hAnsi="Arial" w:cs="Arial"/>
          <w:sz w:val="20"/>
          <w:szCs w:val="20"/>
        </w:rPr>
        <w:t>kreatywność i umiejętność realizacji założonych celów – podejmowanie decyzji, realizacja działań, efekty.</w:t>
      </w:r>
      <w:r w:rsidR="00E626EE" w:rsidRPr="00E7367F">
        <w:rPr>
          <w:rFonts w:ascii="Arial" w:hAnsi="Arial" w:cs="Arial"/>
          <w:sz w:val="20"/>
          <w:szCs w:val="20"/>
        </w:rPr>
        <w:t xml:space="preserve"> </w:t>
      </w:r>
    </w:p>
    <w:p w14:paraId="64B157B9" w14:textId="027F33BF" w:rsidR="003F67D6" w:rsidRDefault="003F67D6" w:rsidP="003F67D6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4F0CA33" w14:textId="77777777" w:rsidR="003F67D6" w:rsidRPr="00E7367F" w:rsidRDefault="003F67D6" w:rsidP="003F67D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29F277" w14:textId="66B6E9BF" w:rsidR="00E626EE" w:rsidRPr="00E7367F" w:rsidRDefault="008B053A" w:rsidP="00E626E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367F">
        <w:rPr>
          <w:rFonts w:ascii="Arial" w:hAnsi="Arial" w:cs="Arial"/>
          <w:b/>
          <w:bCs/>
          <w:sz w:val="20"/>
          <w:szCs w:val="20"/>
        </w:rPr>
        <w:lastRenderedPageBreak/>
        <w:t>Specyfika gry</w:t>
      </w:r>
      <w:r w:rsidR="00E626EE" w:rsidRPr="00E7367F">
        <w:rPr>
          <w:rFonts w:ascii="Arial" w:hAnsi="Arial" w:cs="Arial"/>
          <w:b/>
          <w:bCs/>
          <w:sz w:val="20"/>
          <w:szCs w:val="20"/>
        </w:rPr>
        <w:t>:</w:t>
      </w:r>
    </w:p>
    <w:p w14:paraId="09150B88" w14:textId="2CFD73F6" w:rsidR="001130CF" w:rsidRPr="00E7367F" w:rsidRDefault="00453D85" w:rsidP="00C91DD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 xml:space="preserve">musi </w:t>
      </w:r>
      <w:r w:rsidR="001130CF" w:rsidRPr="00E7367F">
        <w:rPr>
          <w:rFonts w:ascii="Arial" w:hAnsi="Arial" w:cs="Arial"/>
          <w:sz w:val="20"/>
          <w:szCs w:val="20"/>
        </w:rPr>
        <w:t xml:space="preserve">umożliwić </w:t>
      </w:r>
      <w:r w:rsidR="00E626EE" w:rsidRPr="00E7367F">
        <w:rPr>
          <w:rFonts w:ascii="Arial" w:hAnsi="Arial" w:cs="Arial"/>
          <w:sz w:val="20"/>
          <w:szCs w:val="20"/>
        </w:rPr>
        <w:t xml:space="preserve">graczowi </w:t>
      </w:r>
      <w:r w:rsidR="00C652F0" w:rsidRPr="00E7367F">
        <w:rPr>
          <w:rFonts w:ascii="Arial" w:hAnsi="Arial" w:cs="Arial"/>
          <w:sz w:val="20"/>
          <w:szCs w:val="20"/>
        </w:rPr>
        <w:t xml:space="preserve">odkrycie i/lub wykorzystanie własnych talentów, </w:t>
      </w:r>
      <w:r w:rsidR="001130CF" w:rsidRPr="00E7367F">
        <w:rPr>
          <w:rFonts w:ascii="Arial" w:hAnsi="Arial" w:cs="Arial"/>
          <w:sz w:val="20"/>
          <w:szCs w:val="20"/>
        </w:rPr>
        <w:t xml:space="preserve">wcielanie się </w:t>
      </w:r>
      <w:r w:rsidR="003C7523">
        <w:rPr>
          <w:rFonts w:ascii="Arial" w:hAnsi="Arial" w:cs="Arial"/>
          <w:sz w:val="20"/>
          <w:szCs w:val="20"/>
        </w:rPr>
        <w:br/>
      </w:r>
      <w:r w:rsidR="001130CF" w:rsidRPr="00E7367F">
        <w:rPr>
          <w:rFonts w:ascii="Arial" w:hAnsi="Arial" w:cs="Arial"/>
          <w:sz w:val="20"/>
          <w:szCs w:val="20"/>
        </w:rPr>
        <w:t>w różne role</w:t>
      </w:r>
      <w:r w:rsidR="00C652F0" w:rsidRPr="00E7367F">
        <w:rPr>
          <w:rFonts w:ascii="Arial" w:hAnsi="Arial" w:cs="Arial"/>
          <w:sz w:val="20"/>
          <w:szCs w:val="20"/>
        </w:rPr>
        <w:t>.</w:t>
      </w:r>
      <w:r w:rsidR="001130CF" w:rsidRPr="00E7367F">
        <w:rPr>
          <w:rFonts w:ascii="Arial" w:hAnsi="Arial" w:cs="Arial"/>
          <w:sz w:val="20"/>
          <w:szCs w:val="20"/>
        </w:rPr>
        <w:t xml:space="preserve"> </w:t>
      </w:r>
      <w:r w:rsidR="00C652F0" w:rsidRPr="00E7367F">
        <w:rPr>
          <w:rFonts w:ascii="Arial" w:hAnsi="Arial" w:cs="Arial"/>
          <w:sz w:val="20"/>
          <w:szCs w:val="20"/>
        </w:rPr>
        <w:t>G</w:t>
      </w:r>
      <w:r w:rsidRPr="00E7367F">
        <w:rPr>
          <w:rFonts w:ascii="Arial" w:hAnsi="Arial" w:cs="Arial"/>
          <w:sz w:val="20"/>
          <w:szCs w:val="20"/>
        </w:rPr>
        <w:t xml:space="preserve">ra </w:t>
      </w:r>
      <w:r w:rsidR="00C652F0" w:rsidRPr="00E7367F">
        <w:rPr>
          <w:rFonts w:ascii="Arial" w:hAnsi="Arial" w:cs="Arial"/>
          <w:sz w:val="20"/>
          <w:szCs w:val="20"/>
        </w:rPr>
        <w:t>musi</w:t>
      </w:r>
      <w:r w:rsidR="00C91DDA" w:rsidRPr="00E7367F">
        <w:rPr>
          <w:rFonts w:ascii="Arial" w:hAnsi="Arial" w:cs="Arial"/>
          <w:sz w:val="20"/>
          <w:szCs w:val="20"/>
        </w:rPr>
        <w:t xml:space="preserve"> </w:t>
      </w:r>
      <w:r w:rsidR="001130CF" w:rsidRPr="00E7367F">
        <w:rPr>
          <w:rFonts w:ascii="Arial" w:hAnsi="Arial" w:cs="Arial"/>
          <w:sz w:val="20"/>
          <w:szCs w:val="20"/>
        </w:rPr>
        <w:t>być osadzona w rzeczywistych realiach sektora ekonomii społecznej</w:t>
      </w:r>
      <w:r w:rsidR="00C91DDA" w:rsidRPr="00E7367F">
        <w:rPr>
          <w:rFonts w:ascii="Arial" w:hAnsi="Arial" w:cs="Arial"/>
          <w:sz w:val="20"/>
          <w:szCs w:val="20"/>
        </w:rPr>
        <w:t>,</w:t>
      </w:r>
    </w:p>
    <w:p w14:paraId="07680ECA" w14:textId="1256791D" w:rsidR="001130CF" w:rsidRPr="00E7367F" w:rsidRDefault="001130CF" w:rsidP="00345DE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 xml:space="preserve">tytuł gry </w:t>
      </w:r>
      <w:r w:rsidR="00453D85" w:rsidRPr="00E7367F">
        <w:rPr>
          <w:rFonts w:ascii="Arial" w:hAnsi="Arial" w:cs="Arial"/>
          <w:sz w:val="20"/>
          <w:szCs w:val="20"/>
        </w:rPr>
        <w:t xml:space="preserve">musi </w:t>
      </w:r>
      <w:r w:rsidRPr="00E7367F">
        <w:rPr>
          <w:rFonts w:ascii="Arial" w:hAnsi="Arial" w:cs="Arial"/>
          <w:sz w:val="20"/>
          <w:szCs w:val="20"/>
        </w:rPr>
        <w:t>być dopasowany do tematyki gry i powiązany logicznie z koncepcją gry</w:t>
      </w:r>
      <w:r w:rsidR="00C91DDA" w:rsidRPr="00E7367F">
        <w:rPr>
          <w:rFonts w:ascii="Arial" w:hAnsi="Arial" w:cs="Arial"/>
          <w:sz w:val="20"/>
          <w:szCs w:val="20"/>
        </w:rPr>
        <w:t>,</w:t>
      </w:r>
    </w:p>
    <w:p w14:paraId="3E0C1F91" w14:textId="7EC1A4EB" w:rsidR="001130CF" w:rsidRPr="00E7367F" w:rsidRDefault="00F950FA" w:rsidP="00345DE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 xml:space="preserve">poziom trudności gry musi uwzględniać możliwości rozgrywania przez grupę docelową, </w:t>
      </w:r>
      <w:r w:rsidR="003C7523">
        <w:rPr>
          <w:rFonts w:ascii="Arial" w:hAnsi="Arial" w:cs="Arial"/>
          <w:sz w:val="20"/>
          <w:szCs w:val="20"/>
        </w:rPr>
        <w:br/>
      </w:r>
      <w:r w:rsidRPr="00E7367F">
        <w:rPr>
          <w:rFonts w:ascii="Arial" w:hAnsi="Arial" w:cs="Arial"/>
          <w:sz w:val="20"/>
          <w:szCs w:val="20"/>
        </w:rPr>
        <w:t xml:space="preserve">tj. młodzież szkół </w:t>
      </w:r>
      <w:r w:rsidR="00F535B6" w:rsidRPr="00E7367F">
        <w:rPr>
          <w:rFonts w:ascii="Arial" w:hAnsi="Arial" w:cs="Arial"/>
          <w:sz w:val="20"/>
          <w:szCs w:val="20"/>
        </w:rPr>
        <w:t>podstawowych (Klasy7-8)</w:t>
      </w:r>
      <w:r w:rsidRPr="00E7367F">
        <w:rPr>
          <w:rFonts w:ascii="Arial" w:hAnsi="Arial" w:cs="Arial"/>
          <w:sz w:val="20"/>
          <w:szCs w:val="20"/>
        </w:rPr>
        <w:t xml:space="preserve"> i średnich.</w:t>
      </w:r>
    </w:p>
    <w:p w14:paraId="7223E2C0" w14:textId="7B635ABA" w:rsidR="007D0A4E" w:rsidRPr="00E7367F" w:rsidRDefault="00725371" w:rsidP="00345DE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 xml:space="preserve">Kontekst gry, sposób i czas </w:t>
      </w:r>
      <w:r w:rsidR="001717AC" w:rsidRPr="00E7367F">
        <w:rPr>
          <w:rFonts w:ascii="Arial" w:hAnsi="Arial" w:cs="Arial"/>
          <w:b/>
          <w:sz w:val="20"/>
          <w:szCs w:val="20"/>
        </w:rPr>
        <w:t>rozgrywania</w:t>
      </w:r>
      <w:r w:rsidRPr="00E7367F">
        <w:rPr>
          <w:rFonts w:ascii="Arial" w:hAnsi="Arial" w:cs="Arial"/>
          <w:b/>
          <w:sz w:val="20"/>
          <w:szCs w:val="20"/>
        </w:rPr>
        <w:t xml:space="preserve"> </w:t>
      </w:r>
    </w:p>
    <w:p w14:paraId="65BEE139" w14:textId="77777777" w:rsidR="007D0A4E" w:rsidRPr="00E7367F" w:rsidRDefault="007D0A4E" w:rsidP="00345DEF">
      <w:pPr>
        <w:pStyle w:val="Akapitzlist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Gra będzie używana m.in. podczas lekcji: wiedzy o społeczeństwie, wychowawczej, podstaw przedsiębiorczości, ponadto podczas zajęć pozaszkolnyc</w:t>
      </w:r>
      <w:r w:rsidR="00177F7F" w:rsidRPr="00E7367F">
        <w:rPr>
          <w:rFonts w:ascii="Arial" w:hAnsi="Arial" w:cs="Arial"/>
          <w:sz w:val="20"/>
          <w:szCs w:val="20"/>
        </w:rPr>
        <w:t>h i</w:t>
      </w:r>
      <w:r w:rsidRPr="00E7367F">
        <w:rPr>
          <w:rFonts w:ascii="Arial" w:hAnsi="Arial" w:cs="Arial"/>
          <w:sz w:val="20"/>
          <w:szCs w:val="20"/>
        </w:rPr>
        <w:t xml:space="preserve"> spotkań upowszechniających idee ekonomii społecznej.</w:t>
      </w:r>
    </w:p>
    <w:p w14:paraId="66D3431D" w14:textId="6A108975" w:rsidR="007D0A4E" w:rsidRPr="00E7367F" w:rsidRDefault="00BC762D" w:rsidP="00345DEF">
      <w:pPr>
        <w:pStyle w:val="Akapitzlist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Gra</w:t>
      </w:r>
      <w:r w:rsidR="007D0A4E" w:rsidRPr="00E7367F">
        <w:rPr>
          <w:rFonts w:ascii="Arial" w:hAnsi="Arial" w:cs="Arial"/>
          <w:sz w:val="20"/>
          <w:szCs w:val="20"/>
        </w:rPr>
        <w:t xml:space="preserve"> </w:t>
      </w:r>
      <w:r w:rsidR="00453D85" w:rsidRPr="00E7367F">
        <w:rPr>
          <w:rFonts w:ascii="Arial" w:hAnsi="Arial" w:cs="Arial"/>
          <w:sz w:val="20"/>
          <w:szCs w:val="20"/>
        </w:rPr>
        <w:t xml:space="preserve">musi </w:t>
      </w:r>
      <w:r w:rsidRPr="00E7367F">
        <w:rPr>
          <w:rFonts w:ascii="Arial" w:hAnsi="Arial" w:cs="Arial"/>
          <w:sz w:val="20"/>
          <w:szCs w:val="20"/>
        </w:rPr>
        <w:t xml:space="preserve">zająć </w:t>
      </w:r>
      <w:r w:rsidR="00285F22" w:rsidRPr="00E7367F">
        <w:rPr>
          <w:rFonts w:ascii="Arial" w:hAnsi="Arial" w:cs="Arial"/>
          <w:sz w:val="20"/>
          <w:szCs w:val="20"/>
        </w:rPr>
        <w:t xml:space="preserve">min. Od 1 do </w:t>
      </w:r>
      <w:r w:rsidRPr="00E7367F">
        <w:rPr>
          <w:rFonts w:ascii="Arial" w:hAnsi="Arial" w:cs="Arial"/>
          <w:sz w:val="20"/>
          <w:szCs w:val="20"/>
        </w:rPr>
        <w:t>2</w:t>
      </w:r>
      <w:r w:rsidR="009130FE" w:rsidRPr="00E7367F">
        <w:rPr>
          <w:rFonts w:ascii="Arial" w:hAnsi="Arial" w:cs="Arial"/>
          <w:sz w:val="20"/>
          <w:szCs w:val="20"/>
        </w:rPr>
        <w:t xml:space="preserve"> godzin lekcyjn</w:t>
      </w:r>
      <w:r w:rsidR="00285F22" w:rsidRPr="00E7367F">
        <w:rPr>
          <w:rFonts w:ascii="Arial" w:hAnsi="Arial" w:cs="Arial"/>
          <w:sz w:val="20"/>
          <w:szCs w:val="20"/>
        </w:rPr>
        <w:t>ych</w:t>
      </w:r>
      <w:r w:rsidR="009130FE" w:rsidRPr="00E7367F">
        <w:rPr>
          <w:rFonts w:ascii="Arial" w:hAnsi="Arial" w:cs="Arial"/>
          <w:sz w:val="20"/>
          <w:szCs w:val="20"/>
        </w:rPr>
        <w:t xml:space="preserve">, tj. </w:t>
      </w:r>
      <w:r w:rsidR="00285F22" w:rsidRPr="00E7367F">
        <w:rPr>
          <w:rFonts w:ascii="Arial" w:hAnsi="Arial" w:cs="Arial"/>
          <w:sz w:val="20"/>
          <w:szCs w:val="20"/>
        </w:rPr>
        <w:t>od 45 do 90 min.</w:t>
      </w:r>
    </w:p>
    <w:p w14:paraId="51C28F98" w14:textId="77777777" w:rsidR="00725371" w:rsidRPr="00E7367F" w:rsidRDefault="00AF052F" w:rsidP="00345DEF">
      <w:pPr>
        <w:pStyle w:val="Akapitzlist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 xml:space="preserve">Gra musi </w:t>
      </w:r>
      <w:r w:rsidR="00725371" w:rsidRPr="00E7367F">
        <w:rPr>
          <w:rFonts w:ascii="Arial" w:hAnsi="Arial" w:cs="Arial"/>
          <w:sz w:val="20"/>
          <w:szCs w:val="20"/>
        </w:rPr>
        <w:t>umożliwiać za</w:t>
      </w:r>
      <w:r w:rsidR="009130FE" w:rsidRPr="00E7367F">
        <w:rPr>
          <w:rFonts w:ascii="Arial" w:hAnsi="Arial" w:cs="Arial"/>
          <w:sz w:val="20"/>
          <w:szCs w:val="20"/>
        </w:rPr>
        <w:t>równo grupową jak i indywidualną</w:t>
      </w:r>
      <w:r w:rsidR="00725371" w:rsidRPr="00E7367F">
        <w:rPr>
          <w:rFonts w:ascii="Arial" w:hAnsi="Arial" w:cs="Arial"/>
          <w:sz w:val="20"/>
          <w:szCs w:val="20"/>
        </w:rPr>
        <w:t xml:space="preserve"> możliwość rozgrywania.</w:t>
      </w:r>
    </w:p>
    <w:p w14:paraId="300B8ED0" w14:textId="77777777" w:rsidR="009130FE" w:rsidRPr="00E7367F" w:rsidRDefault="00E45C9C" w:rsidP="00345DEF">
      <w:pPr>
        <w:pStyle w:val="Akapitzlist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W grze</w:t>
      </w:r>
      <w:r w:rsidR="009130FE" w:rsidRPr="00E7367F">
        <w:rPr>
          <w:rFonts w:ascii="Arial" w:hAnsi="Arial" w:cs="Arial"/>
          <w:sz w:val="20"/>
          <w:szCs w:val="20"/>
        </w:rPr>
        <w:t>:</w:t>
      </w:r>
    </w:p>
    <w:p w14:paraId="7C8C3EA5" w14:textId="77777777" w:rsidR="0064105F" w:rsidRPr="00E7367F" w:rsidRDefault="009130FE" w:rsidP="0079126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>–</w:t>
      </w:r>
      <w:r w:rsidR="00791265" w:rsidRPr="00E7367F">
        <w:rPr>
          <w:rFonts w:ascii="Arial" w:hAnsi="Arial" w:cs="Arial"/>
          <w:b/>
          <w:sz w:val="20"/>
          <w:szCs w:val="20"/>
        </w:rPr>
        <w:t xml:space="preserve"> </w:t>
      </w:r>
      <w:r w:rsidRPr="00E7367F">
        <w:rPr>
          <w:rFonts w:ascii="Arial" w:hAnsi="Arial" w:cs="Arial"/>
          <w:sz w:val="20"/>
          <w:szCs w:val="20"/>
        </w:rPr>
        <w:t xml:space="preserve">mogą </w:t>
      </w:r>
      <w:r w:rsidR="00E45C9C" w:rsidRPr="00E7367F">
        <w:rPr>
          <w:rFonts w:ascii="Arial" w:hAnsi="Arial" w:cs="Arial"/>
          <w:sz w:val="20"/>
          <w:szCs w:val="20"/>
        </w:rPr>
        <w:t xml:space="preserve">występować </w:t>
      </w:r>
      <w:r w:rsidR="00725371" w:rsidRPr="00E7367F">
        <w:rPr>
          <w:rFonts w:ascii="Arial" w:hAnsi="Arial" w:cs="Arial"/>
          <w:sz w:val="20"/>
          <w:szCs w:val="20"/>
        </w:rPr>
        <w:t xml:space="preserve">różne </w:t>
      </w:r>
      <w:r w:rsidR="00E45C9C" w:rsidRPr="00E7367F">
        <w:rPr>
          <w:rFonts w:ascii="Arial" w:hAnsi="Arial" w:cs="Arial"/>
          <w:sz w:val="20"/>
          <w:szCs w:val="20"/>
        </w:rPr>
        <w:t xml:space="preserve">rodzaje kart </w:t>
      </w:r>
      <w:r w:rsidRPr="00E7367F">
        <w:rPr>
          <w:rFonts w:ascii="Arial" w:hAnsi="Arial" w:cs="Arial"/>
          <w:sz w:val="20"/>
          <w:szCs w:val="20"/>
        </w:rPr>
        <w:t>z opisami, obrazkami i inne elementy np. pionki</w:t>
      </w:r>
      <w:r w:rsidR="00453D85" w:rsidRPr="00E7367F">
        <w:rPr>
          <w:rFonts w:ascii="Arial" w:hAnsi="Arial" w:cs="Arial"/>
          <w:sz w:val="20"/>
          <w:szCs w:val="20"/>
        </w:rPr>
        <w:t>*</w:t>
      </w:r>
      <w:r w:rsidR="00791265" w:rsidRPr="00E7367F">
        <w:rPr>
          <w:rFonts w:ascii="Arial" w:hAnsi="Arial" w:cs="Arial"/>
          <w:sz w:val="20"/>
          <w:szCs w:val="20"/>
        </w:rPr>
        <w:t xml:space="preserve">. </w:t>
      </w:r>
    </w:p>
    <w:p w14:paraId="362AEB4E" w14:textId="41D29A49" w:rsidR="00735153" w:rsidRPr="00E7367F" w:rsidRDefault="0064105F" w:rsidP="0079126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- m</w:t>
      </w:r>
      <w:r w:rsidR="009130FE" w:rsidRPr="00E7367F">
        <w:rPr>
          <w:rFonts w:ascii="Arial" w:hAnsi="Arial" w:cs="Arial"/>
          <w:sz w:val="20"/>
          <w:szCs w:val="20"/>
        </w:rPr>
        <w:t xml:space="preserve">ogą występować różne rodzaje kart </w:t>
      </w:r>
      <w:r w:rsidR="00E45C9C" w:rsidRPr="00E7367F">
        <w:rPr>
          <w:rFonts w:ascii="Arial" w:hAnsi="Arial" w:cs="Arial"/>
          <w:sz w:val="20"/>
          <w:szCs w:val="20"/>
        </w:rPr>
        <w:t>sytuacyjnych z pozytywny</w:t>
      </w:r>
      <w:r w:rsidR="006619BA" w:rsidRPr="00E7367F">
        <w:rPr>
          <w:rFonts w:ascii="Arial" w:hAnsi="Arial" w:cs="Arial"/>
          <w:sz w:val="20"/>
          <w:szCs w:val="20"/>
        </w:rPr>
        <w:t xml:space="preserve">mi i negatywnymi opisami </w:t>
      </w:r>
      <w:r w:rsidR="00725371" w:rsidRPr="00E7367F">
        <w:rPr>
          <w:rFonts w:ascii="Arial" w:hAnsi="Arial" w:cs="Arial"/>
          <w:sz w:val="20"/>
          <w:szCs w:val="20"/>
        </w:rPr>
        <w:t xml:space="preserve">(także obrazkowymi) </w:t>
      </w:r>
      <w:r w:rsidR="006619BA" w:rsidRPr="00E7367F">
        <w:rPr>
          <w:rFonts w:ascii="Arial" w:hAnsi="Arial" w:cs="Arial"/>
          <w:sz w:val="20"/>
          <w:szCs w:val="20"/>
        </w:rPr>
        <w:t>poleceń, które gracz musi wykonać podczas rozgrywki. Polecenia te powinny odzwierciedlać zdarzenia, które mogą wystąpić w realnym świecie</w:t>
      </w:r>
      <w:r w:rsidR="00A006E4" w:rsidRPr="00E7367F">
        <w:rPr>
          <w:rFonts w:ascii="Arial" w:hAnsi="Arial" w:cs="Arial"/>
          <w:sz w:val="20"/>
          <w:szCs w:val="20"/>
        </w:rPr>
        <w:t xml:space="preserve">– </w:t>
      </w:r>
      <w:r w:rsidR="007D5ECE" w:rsidRPr="00E7367F">
        <w:rPr>
          <w:rFonts w:ascii="Arial" w:hAnsi="Arial" w:cs="Arial"/>
          <w:sz w:val="20"/>
          <w:szCs w:val="20"/>
        </w:rPr>
        <w:t>za które otrzymuje</w:t>
      </w:r>
      <w:r w:rsidR="009130FE" w:rsidRPr="00E7367F">
        <w:rPr>
          <w:rFonts w:ascii="Arial" w:hAnsi="Arial" w:cs="Arial"/>
          <w:sz w:val="20"/>
          <w:szCs w:val="20"/>
        </w:rPr>
        <w:t xml:space="preserve"> się lub traci</w:t>
      </w:r>
      <w:r w:rsidR="007D5ECE" w:rsidRPr="00E7367F">
        <w:rPr>
          <w:rFonts w:ascii="Arial" w:hAnsi="Arial" w:cs="Arial"/>
          <w:sz w:val="20"/>
          <w:szCs w:val="20"/>
        </w:rPr>
        <w:t xml:space="preserve"> punkty</w:t>
      </w:r>
      <w:r w:rsidR="00A006E4" w:rsidRPr="00E7367F">
        <w:rPr>
          <w:rFonts w:ascii="Arial" w:hAnsi="Arial" w:cs="Arial"/>
          <w:sz w:val="20"/>
          <w:szCs w:val="20"/>
        </w:rPr>
        <w:t xml:space="preserve"> itp</w:t>
      </w:r>
      <w:r w:rsidR="002275AB" w:rsidRPr="00E7367F">
        <w:rPr>
          <w:rFonts w:ascii="Arial" w:hAnsi="Arial" w:cs="Arial"/>
          <w:sz w:val="20"/>
          <w:szCs w:val="20"/>
        </w:rPr>
        <w:t>.</w:t>
      </w:r>
      <w:r w:rsidR="003E12BC" w:rsidRPr="00E7367F">
        <w:rPr>
          <w:rFonts w:ascii="Arial" w:hAnsi="Arial" w:cs="Arial"/>
          <w:sz w:val="20"/>
          <w:szCs w:val="20"/>
        </w:rPr>
        <w:t xml:space="preserve"> W tej części mogą być stosowane także takie elementy jak pionki, żetony, itp.</w:t>
      </w:r>
      <w:r w:rsidR="007D5ECE" w:rsidRPr="00E7367F">
        <w:rPr>
          <w:rFonts w:ascii="Arial" w:hAnsi="Arial" w:cs="Arial"/>
          <w:sz w:val="20"/>
          <w:szCs w:val="20"/>
        </w:rPr>
        <w:t>*</w:t>
      </w:r>
    </w:p>
    <w:p w14:paraId="2791E9B4" w14:textId="7F2DC5EA" w:rsidR="007D0A4E" w:rsidRPr="00E7367F" w:rsidRDefault="0064105F" w:rsidP="00345DEF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 xml:space="preserve">- </w:t>
      </w:r>
      <w:r w:rsidR="007D0A4E" w:rsidRPr="00E7367F">
        <w:rPr>
          <w:rFonts w:ascii="Arial" w:hAnsi="Arial" w:cs="Arial"/>
          <w:sz w:val="20"/>
          <w:szCs w:val="20"/>
        </w:rPr>
        <w:t>W</w:t>
      </w:r>
      <w:r w:rsidR="009130FE" w:rsidRPr="00E7367F">
        <w:rPr>
          <w:rFonts w:ascii="Arial" w:hAnsi="Arial" w:cs="Arial"/>
          <w:sz w:val="20"/>
          <w:szCs w:val="20"/>
        </w:rPr>
        <w:t xml:space="preserve">ygrana </w:t>
      </w:r>
      <w:r w:rsidR="00453D85" w:rsidRPr="00E7367F">
        <w:rPr>
          <w:rFonts w:ascii="Arial" w:hAnsi="Arial" w:cs="Arial"/>
          <w:sz w:val="20"/>
          <w:szCs w:val="20"/>
        </w:rPr>
        <w:t xml:space="preserve">musi </w:t>
      </w:r>
      <w:r w:rsidR="009130FE" w:rsidRPr="00E7367F">
        <w:rPr>
          <w:rFonts w:ascii="Arial" w:hAnsi="Arial" w:cs="Arial"/>
          <w:sz w:val="20"/>
          <w:szCs w:val="20"/>
        </w:rPr>
        <w:t xml:space="preserve">zależeć od ilości zebranych </w:t>
      </w:r>
      <w:r w:rsidR="007D0A4E" w:rsidRPr="00E7367F">
        <w:rPr>
          <w:rFonts w:ascii="Arial" w:hAnsi="Arial" w:cs="Arial"/>
          <w:sz w:val="20"/>
          <w:szCs w:val="20"/>
        </w:rPr>
        <w:t>punktów *</w:t>
      </w:r>
    </w:p>
    <w:p w14:paraId="23BF541E" w14:textId="77777777" w:rsidR="00122EA1" w:rsidRPr="00E7367F" w:rsidRDefault="007D5ECE" w:rsidP="00345DEF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 xml:space="preserve">Zasady gry </w:t>
      </w:r>
      <w:r w:rsidR="00DC1913" w:rsidRPr="00E7367F">
        <w:rPr>
          <w:rFonts w:ascii="Arial" w:hAnsi="Arial" w:cs="Arial"/>
          <w:sz w:val="20"/>
          <w:szCs w:val="20"/>
        </w:rPr>
        <w:t>muszą zostać</w:t>
      </w:r>
      <w:r w:rsidRPr="00E7367F">
        <w:rPr>
          <w:rFonts w:ascii="Arial" w:hAnsi="Arial" w:cs="Arial"/>
          <w:sz w:val="20"/>
          <w:szCs w:val="20"/>
        </w:rPr>
        <w:t xml:space="preserve"> </w:t>
      </w:r>
      <w:r w:rsidR="00DC1913" w:rsidRPr="00E7367F">
        <w:rPr>
          <w:rFonts w:ascii="Arial" w:hAnsi="Arial" w:cs="Arial"/>
          <w:sz w:val="20"/>
          <w:szCs w:val="20"/>
        </w:rPr>
        <w:t xml:space="preserve">opisane </w:t>
      </w:r>
      <w:r w:rsidRPr="00E7367F">
        <w:rPr>
          <w:rFonts w:ascii="Arial" w:hAnsi="Arial" w:cs="Arial"/>
          <w:sz w:val="20"/>
          <w:szCs w:val="20"/>
        </w:rPr>
        <w:t>w instrukcji</w:t>
      </w:r>
      <w:r w:rsidR="00122EA1" w:rsidRPr="00E7367F">
        <w:rPr>
          <w:rFonts w:ascii="Arial" w:hAnsi="Arial" w:cs="Arial"/>
          <w:sz w:val="20"/>
          <w:szCs w:val="20"/>
        </w:rPr>
        <w:t xml:space="preserve"> gry zawierające</w:t>
      </w:r>
      <w:r w:rsidR="00DC1913" w:rsidRPr="00E7367F">
        <w:rPr>
          <w:rFonts w:ascii="Arial" w:hAnsi="Arial" w:cs="Arial"/>
          <w:sz w:val="20"/>
          <w:szCs w:val="20"/>
        </w:rPr>
        <w:t>j</w:t>
      </w:r>
      <w:r w:rsidR="00122EA1" w:rsidRPr="00E7367F">
        <w:rPr>
          <w:rFonts w:ascii="Arial" w:hAnsi="Arial" w:cs="Arial"/>
          <w:sz w:val="20"/>
          <w:szCs w:val="20"/>
        </w:rPr>
        <w:t xml:space="preserve"> m.in. następujące elementy:</w:t>
      </w:r>
    </w:p>
    <w:p w14:paraId="7E0ABF70" w14:textId="77777777" w:rsidR="00122EA1" w:rsidRPr="00E7367F" w:rsidRDefault="00FC4D86" w:rsidP="00345DEF">
      <w:pPr>
        <w:pStyle w:val="NormalnyWeb"/>
        <w:numPr>
          <w:ilvl w:val="2"/>
          <w:numId w:val="30"/>
        </w:numPr>
        <w:spacing w:before="0" w:beforeAutospacing="0" w:after="0" w:afterAutospacing="0"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w</w:t>
      </w:r>
      <w:r w:rsidR="00122EA1" w:rsidRPr="00E7367F">
        <w:rPr>
          <w:rFonts w:ascii="Arial" w:hAnsi="Arial" w:cs="Arial"/>
          <w:sz w:val="20"/>
          <w:szCs w:val="20"/>
        </w:rPr>
        <w:t>prowadzenie do fabuły,</w:t>
      </w:r>
    </w:p>
    <w:p w14:paraId="7D5F22E5" w14:textId="77777777" w:rsidR="00122EA1" w:rsidRPr="00E7367F" w:rsidRDefault="00FC4D86" w:rsidP="00345DEF">
      <w:pPr>
        <w:pStyle w:val="NormalnyWeb"/>
        <w:numPr>
          <w:ilvl w:val="2"/>
          <w:numId w:val="30"/>
        </w:numPr>
        <w:spacing w:after="0" w:afterAutospacing="0"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o</w:t>
      </w:r>
      <w:r w:rsidR="00122EA1" w:rsidRPr="00E7367F">
        <w:rPr>
          <w:rFonts w:ascii="Arial" w:hAnsi="Arial" w:cs="Arial"/>
          <w:sz w:val="20"/>
          <w:szCs w:val="20"/>
        </w:rPr>
        <w:t>kreślenie danych wejściowych,</w:t>
      </w:r>
    </w:p>
    <w:p w14:paraId="45CAAB18" w14:textId="77777777" w:rsidR="00122EA1" w:rsidRPr="00E7367F" w:rsidRDefault="00FC4D86" w:rsidP="00345DEF">
      <w:pPr>
        <w:pStyle w:val="NormalnyWeb"/>
        <w:numPr>
          <w:ilvl w:val="2"/>
          <w:numId w:val="30"/>
        </w:numPr>
        <w:spacing w:after="0" w:afterAutospacing="0"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w</w:t>
      </w:r>
      <w:r w:rsidR="00122EA1" w:rsidRPr="00E7367F">
        <w:rPr>
          <w:rFonts w:ascii="Arial" w:hAnsi="Arial" w:cs="Arial"/>
          <w:sz w:val="20"/>
          <w:szCs w:val="20"/>
        </w:rPr>
        <w:t>yjaśnienie zasad,</w:t>
      </w:r>
    </w:p>
    <w:p w14:paraId="0B1293F6" w14:textId="77777777" w:rsidR="007D5ECE" w:rsidRPr="00E7367F" w:rsidRDefault="00FC4D86" w:rsidP="00345DEF">
      <w:pPr>
        <w:pStyle w:val="NormalnyWeb"/>
        <w:numPr>
          <w:ilvl w:val="2"/>
          <w:numId w:val="30"/>
        </w:numPr>
        <w:spacing w:after="0" w:afterAutospacing="0"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o</w:t>
      </w:r>
      <w:r w:rsidR="00122EA1" w:rsidRPr="00E7367F">
        <w:rPr>
          <w:rFonts w:ascii="Arial" w:hAnsi="Arial" w:cs="Arial"/>
          <w:sz w:val="20"/>
          <w:szCs w:val="20"/>
        </w:rPr>
        <w:t>pis przykładowych rozwiązań tzw. sytuacji trudnych, które mogą pojawić się w grze.</w:t>
      </w:r>
    </w:p>
    <w:p w14:paraId="6C6906F2" w14:textId="409F186E" w:rsidR="000E0060" w:rsidRPr="00E7367F" w:rsidRDefault="00111C26" w:rsidP="00345DE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7367F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2F0C99" w:rsidRPr="00E7367F">
        <w:rPr>
          <w:rFonts w:ascii="Arial" w:hAnsi="Arial" w:cs="Arial"/>
          <w:b/>
          <w:bCs/>
          <w:sz w:val="20"/>
          <w:szCs w:val="20"/>
          <w:u w:val="single"/>
        </w:rPr>
        <w:t xml:space="preserve">stateczna </w:t>
      </w:r>
      <w:r w:rsidR="004C2FB7" w:rsidRPr="00E7367F">
        <w:rPr>
          <w:rFonts w:ascii="Arial" w:hAnsi="Arial" w:cs="Arial"/>
          <w:b/>
          <w:bCs/>
          <w:sz w:val="20"/>
          <w:szCs w:val="20"/>
          <w:u w:val="single"/>
        </w:rPr>
        <w:t xml:space="preserve">fabuła i </w:t>
      </w:r>
      <w:r w:rsidR="002F0C99" w:rsidRPr="00E7367F">
        <w:rPr>
          <w:rFonts w:ascii="Arial" w:hAnsi="Arial" w:cs="Arial"/>
          <w:b/>
          <w:bCs/>
          <w:sz w:val="20"/>
          <w:szCs w:val="20"/>
          <w:u w:val="single"/>
        </w:rPr>
        <w:t xml:space="preserve">koncepcja gry musi być </w:t>
      </w:r>
      <w:r w:rsidR="00FC4D86" w:rsidRPr="00E7367F">
        <w:rPr>
          <w:rFonts w:ascii="Arial" w:hAnsi="Arial" w:cs="Arial"/>
          <w:b/>
          <w:bCs/>
          <w:sz w:val="20"/>
          <w:szCs w:val="20"/>
          <w:u w:val="single"/>
        </w:rPr>
        <w:t>przedstawiona Z</w:t>
      </w:r>
      <w:r w:rsidR="004C2FB7" w:rsidRPr="00E7367F">
        <w:rPr>
          <w:rFonts w:ascii="Arial" w:hAnsi="Arial" w:cs="Arial"/>
          <w:b/>
          <w:bCs/>
          <w:sz w:val="20"/>
          <w:szCs w:val="20"/>
          <w:u w:val="single"/>
        </w:rPr>
        <w:t xml:space="preserve">amawiającemu </w:t>
      </w:r>
      <w:r w:rsidR="00ED24B7" w:rsidRPr="00E7367F">
        <w:rPr>
          <w:rFonts w:ascii="Arial" w:hAnsi="Arial" w:cs="Arial"/>
          <w:b/>
          <w:bCs/>
          <w:sz w:val="20"/>
          <w:szCs w:val="20"/>
          <w:u w:val="single"/>
        </w:rPr>
        <w:t>w celu</w:t>
      </w:r>
      <w:r w:rsidR="002F0C99" w:rsidRPr="00E7367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D24B7" w:rsidRPr="00E7367F">
        <w:rPr>
          <w:rFonts w:ascii="Arial" w:hAnsi="Arial" w:cs="Arial"/>
          <w:b/>
          <w:bCs/>
          <w:sz w:val="20"/>
          <w:szCs w:val="20"/>
          <w:u w:val="single"/>
        </w:rPr>
        <w:t>uzyskania akceptacji</w:t>
      </w:r>
      <w:r w:rsidR="00FC4D86" w:rsidRPr="00E7367F">
        <w:rPr>
          <w:rFonts w:ascii="Arial" w:hAnsi="Arial" w:cs="Arial"/>
          <w:b/>
          <w:bCs/>
          <w:sz w:val="20"/>
          <w:szCs w:val="20"/>
          <w:u w:val="single"/>
        </w:rPr>
        <w:t>, która</w:t>
      </w:r>
      <w:r w:rsidR="00D13555" w:rsidRPr="00E7367F">
        <w:rPr>
          <w:rFonts w:ascii="Arial" w:hAnsi="Arial" w:cs="Arial"/>
          <w:b/>
          <w:bCs/>
          <w:sz w:val="20"/>
          <w:szCs w:val="20"/>
          <w:u w:val="single"/>
        </w:rPr>
        <w:t xml:space="preserve"> jest wymogiem koniecznym</w:t>
      </w:r>
      <w:r w:rsidR="00FC4D86" w:rsidRPr="00E7367F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D13555" w:rsidRPr="00E7367F">
        <w:rPr>
          <w:rFonts w:ascii="Arial" w:hAnsi="Arial" w:cs="Arial"/>
          <w:b/>
          <w:bCs/>
          <w:sz w:val="20"/>
          <w:szCs w:val="20"/>
          <w:u w:val="single"/>
        </w:rPr>
        <w:t xml:space="preserve"> aby przejść do następnego etapu realizacji.</w:t>
      </w:r>
    </w:p>
    <w:p w14:paraId="6A5DA5A6" w14:textId="00DA9CFA" w:rsidR="00122EA1" w:rsidRPr="00E7367F" w:rsidRDefault="00122EA1" w:rsidP="00345DE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>Wykona</w:t>
      </w:r>
      <w:r w:rsidR="00955656" w:rsidRPr="00E7367F">
        <w:rPr>
          <w:rFonts w:ascii="Arial" w:hAnsi="Arial" w:cs="Arial"/>
          <w:b/>
          <w:sz w:val="20"/>
          <w:szCs w:val="20"/>
        </w:rPr>
        <w:t xml:space="preserve">nie projektu </w:t>
      </w:r>
      <w:proofErr w:type="spellStart"/>
      <w:r w:rsidR="00955656" w:rsidRPr="00E7367F">
        <w:rPr>
          <w:rFonts w:ascii="Arial" w:hAnsi="Arial" w:cs="Arial"/>
          <w:b/>
          <w:sz w:val="20"/>
          <w:szCs w:val="20"/>
        </w:rPr>
        <w:t>pudełkowej</w:t>
      </w:r>
      <w:r w:rsidR="008B314E">
        <w:rPr>
          <w:rFonts w:ascii="Arial" w:hAnsi="Arial" w:cs="Arial"/>
          <w:b/>
          <w:sz w:val="20"/>
          <w:szCs w:val="20"/>
        </w:rPr>
        <w:t>-tuby</w:t>
      </w:r>
      <w:proofErr w:type="spellEnd"/>
      <w:r w:rsidR="00955656" w:rsidRPr="00E7367F">
        <w:rPr>
          <w:rFonts w:ascii="Arial" w:hAnsi="Arial" w:cs="Arial"/>
          <w:b/>
          <w:sz w:val="20"/>
          <w:szCs w:val="20"/>
        </w:rPr>
        <w:t xml:space="preserve"> wersji g</w:t>
      </w:r>
      <w:r w:rsidR="002D6CB5" w:rsidRPr="00E7367F">
        <w:rPr>
          <w:rFonts w:ascii="Arial" w:hAnsi="Arial" w:cs="Arial"/>
          <w:b/>
          <w:sz w:val="20"/>
          <w:szCs w:val="20"/>
        </w:rPr>
        <w:t>ry</w:t>
      </w:r>
      <w:r w:rsidR="00B66485" w:rsidRPr="00E7367F">
        <w:rPr>
          <w:rFonts w:ascii="Arial" w:hAnsi="Arial" w:cs="Arial"/>
          <w:b/>
          <w:sz w:val="20"/>
          <w:szCs w:val="20"/>
        </w:rPr>
        <w:t xml:space="preserve">, </w:t>
      </w:r>
      <w:r w:rsidR="00B66485" w:rsidRPr="00E7367F">
        <w:rPr>
          <w:rFonts w:ascii="Arial" w:hAnsi="Arial" w:cs="Arial"/>
          <w:sz w:val="20"/>
          <w:szCs w:val="20"/>
        </w:rPr>
        <w:t xml:space="preserve"> </w:t>
      </w:r>
      <w:r w:rsidR="00B66485" w:rsidRPr="00E7367F">
        <w:rPr>
          <w:rFonts w:ascii="Arial" w:hAnsi="Arial" w:cs="Arial"/>
          <w:b/>
          <w:sz w:val="20"/>
          <w:szCs w:val="20"/>
        </w:rPr>
        <w:t>zawierającego pełne przygotowanie do produkcji.</w:t>
      </w:r>
    </w:p>
    <w:p w14:paraId="25A8D1E2" w14:textId="09AAC7F6" w:rsidR="000555C8" w:rsidRPr="00E7367F" w:rsidRDefault="007D0A4E" w:rsidP="00345DEF">
      <w:pPr>
        <w:pStyle w:val="Akapitzlist"/>
        <w:numPr>
          <w:ilvl w:val="0"/>
          <w:numId w:val="24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 xml:space="preserve">Gra </w:t>
      </w:r>
      <w:r w:rsidR="00D068B0" w:rsidRPr="00E7367F">
        <w:rPr>
          <w:rFonts w:ascii="Arial" w:hAnsi="Arial" w:cs="Arial"/>
          <w:sz w:val="20"/>
          <w:szCs w:val="20"/>
        </w:rPr>
        <w:t xml:space="preserve">musi zostać </w:t>
      </w:r>
      <w:r w:rsidRPr="00E7367F">
        <w:rPr>
          <w:rFonts w:ascii="Arial" w:hAnsi="Arial" w:cs="Arial"/>
          <w:sz w:val="20"/>
          <w:szCs w:val="20"/>
        </w:rPr>
        <w:t xml:space="preserve">zapakowana w </w:t>
      </w:r>
      <w:r w:rsidR="008D72AB" w:rsidRPr="00E7367F">
        <w:rPr>
          <w:rFonts w:ascii="Arial" w:hAnsi="Arial" w:cs="Arial"/>
          <w:sz w:val="20"/>
          <w:szCs w:val="20"/>
        </w:rPr>
        <w:t>kolorową tubę tekturową (fi 100-12</w:t>
      </w:r>
      <w:r w:rsidR="00F92EDA" w:rsidRPr="00E7367F">
        <w:rPr>
          <w:rFonts w:ascii="Arial" w:hAnsi="Arial" w:cs="Arial"/>
          <w:sz w:val="20"/>
          <w:szCs w:val="20"/>
        </w:rPr>
        <w:t>0</w:t>
      </w:r>
      <w:r w:rsidR="008D72AB" w:rsidRPr="00E7367F">
        <w:rPr>
          <w:rFonts w:ascii="Arial" w:hAnsi="Arial" w:cs="Arial"/>
          <w:sz w:val="20"/>
          <w:szCs w:val="20"/>
        </w:rPr>
        <w:t xml:space="preserve"> mm, długość od 450 do 600 mm)</w:t>
      </w:r>
      <w:r w:rsidR="005E2447" w:rsidRPr="00E7367F">
        <w:rPr>
          <w:rFonts w:ascii="Arial" w:hAnsi="Arial" w:cs="Arial"/>
          <w:sz w:val="20"/>
          <w:szCs w:val="20"/>
        </w:rPr>
        <w:t>.</w:t>
      </w:r>
    </w:p>
    <w:p w14:paraId="58889940" w14:textId="098315B6" w:rsidR="003B12DB" w:rsidRPr="00E7367F" w:rsidRDefault="002275AB" w:rsidP="000555C8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lastRenderedPageBreak/>
        <w:t xml:space="preserve">Na </w:t>
      </w:r>
      <w:r w:rsidR="008D72AB" w:rsidRPr="00E7367F">
        <w:rPr>
          <w:rFonts w:ascii="Arial" w:hAnsi="Arial" w:cs="Arial"/>
          <w:sz w:val="20"/>
          <w:szCs w:val="20"/>
        </w:rPr>
        <w:t>opakowaniu</w:t>
      </w:r>
      <w:r w:rsidR="00464C7A" w:rsidRPr="00E7367F">
        <w:rPr>
          <w:rFonts w:ascii="Arial" w:hAnsi="Arial" w:cs="Arial"/>
          <w:sz w:val="20"/>
          <w:szCs w:val="20"/>
        </w:rPr>
        <w:t xml:space="preserve"> gry</w:t>
      </w:r>
      <w:r w:rsidR="008D72AB" w:rsidRPr="00E7367F">
        <w:rPr>
          <w:rFonts w:ascii="Arial" w:hAnsi="Arial" w:cs="Arial"/>
          <w:sz w:val="20"/>
          <w:szCs w:val="20"/>
        </w:rPr>
        <w:t xml:space="preserve"> (tubie)</w:t>
      </w:r>
      <w:r w:rsidR="00464C7A" w:rsidRPr="00E7367F">
        <w:rPr>
          <w:rFonts w:ascii="Arial" w:hAnsi="Arial" w:cs="Arial"/>
          <w:sz w:val="20"/>
          <w:szCs w:val="20"/>
        </w:rPr>
        <w:t xml:space="preserve"> mus</w:t>
      </w:r>
      <w:r w:rsidR="00FF0723" w:rsidRPr="00E7367F">
        <w:rPr>
          <w:rFonts w:ascii="Arial" w:hAnsi="Arial" w:cs="Arial"/>
          <w:sz w:val="20"/>
          <w:szCs w:val="20"/>
        </w:rPr>
        <w:t>zą</w:t>
      </w:r>
      <w:r w:rsidR="00464C7A" w:rsidRPr="00E7367F">
        <w:rPr>
          <w:rFonts w:ascii="Arial" w:hAnsi="Arial" w:cs="Arial"/>
          <w:sz w:val="20"/>
          <w:szCs w:val="20"/>
        </w:rPr>
        <w:t xml:space="preserve"> </w:t>
      </w:r>
      <w:r w:rsidRPr="00E7367F">
        <w:rPr>
          <w:rFonts w:ascii="Arial" w:hAnsi="Arial" w:cs="Arial"/>
          <w:sz w:val="20"/>
          <w:szCs w:val="20"/>
        </w:rPr>
        <w:t>być umieszczon</w:t>
      </w:r>
      <w:r w:rsidR="00FF0723" w:rsidRPr="00E7367F">
        <w:rPr>
          <w:rFonts w:ascii="Arial" w:hAnsi="Arial" w:cs="Arial"/>
          <w:sz w:val="20"/>
          <w:szCs w:val="20"/>
        </w:rPr>
        <w:t>e</w:t>
      </w:r>
      <w:r w:rsidRPr="00E7367F">
        <w:rPr>
          <w:rFonts w:ascii="Arial" w:hAnsi="Arial" w:cs="Arial"/>
          <w:sz w:val="20"/>
          <w:szCs w:val="20"/>
        </w:rPr>
        <w:t xml:space="preserve"> </w:t>
      </w:r>
      <w:r w:rsidR="002E2253" w:rsidRPr="00E7367F">
        <w:rPr>
          <w:rFonts w:ascii="Arial" w:hAnsi="Arial" w:cs="Arial"/>
          <w:sz w:val="20"/>
          <w:szCs w:val="20"/>
        </w:rPr>
        <w:t xml:space="preserve">logotyp </w:t>
      </w:r>
      <w:r w:rsidR="005E2447" w:rsidRPr="00E7367F">
        <w:rPr>
          <w:rFonts w:ascii="Arial" w:hAnsi="Arial" w:cs="Arial"/>
          <w:sz w:val="20"/>
          <w:szCs w:val="20"/>
        </w:rPr>
        <w:t xml:space="preserve">(kolor) </w:t>
      </w:r>
      <w:r w:rsidR="003E12BC" w:rsidRPr="00E7367F">
        <w:rPr>
          <w:rFonts w:ascii="Arial" w:hAnsi="Arial" w:cs="Arial"/>
          <w:sz w:val="20"/>
          <w:szCs w:val="20"/>
        </w:rPr>
        <w:t xml:space="preserve">Opolskiej </w:t>
      </w:r>
      <w:r w:rsidR="002E2253" w:rsidRPr="00E7367F">
        <w:rPr>
          <w:rFonts w:ascii="Arial" w:hAnsi="Arial" w:cs="Arial"/>
          <w:sz w:val="20"/>
          <w:szCs w:val="20"/>
        </w:rPr>
        <w:t>ekonomii społecznej</w:t>
      </w:r>
      <w:r w:rsidR="002D0488" w:rsidRPr="00E7367F">
        <w:rPr>
          <w:rFonts w:ascii="Arial" w:hAnsi="Arial" w:cs="Arial"/>
          <w:sz w:val="20"/>
          <w:szCs w:val="20"/>
        </w:rPr>
        <w:t xml:space="preserve"> (który zostanie przekazany Wykonawcy po podpisaniu umowy)</w:t>
      </w:r>
      <w:r w:rsidR="003E12BC" w:rsidRPr="00E7367F">
        <w:rPr>
          <w:rFonts w:ascii="Arial" w:hAnsi="Arial" w:cs="Arial"/>
          <w:sz w:val="20"/>
          <w:szCs w:val="20"/>
        </w:rPr>
        <w:t xml:space="preserve">, informacja </w:t>
      </w:r>
      <w:r w:rsidR="003C7523">
        <w:rPr>
          <w:rFonts w:ascii="Arial" w:hAnsi="Arial" w:cs="Arial"/>
          <w:sz w:val="20"/>
          <w:szCs w:val="20"/>
        </w:rPr>
        <w:br/>
      </w:r>
      <w:r w:rsidR="003E12BC" w:rsidRPr="00E7367F">
        <w:rPr>
          <w:rFonts w:ascii="Arial" w:hAnsi="Arial" w:cs="Arial"/>
          <w:sz w:val="20"/>
          <w:szCs w:val="20"/>
        </w:rPr>
        <w:t>o projekcie w ramach którego powstała gra</w:t>
      </w:r>
      <w:r w:rsidR="002E2253" w:rsidRPr="00E7367F">
        <w:rPr>
          <w:rFonts w:ascii="Arial" w:hAnsi="Arial" w:cs="Arial"/>
          <w:sz w:val="20"/>
          <w:szCs w:val="20"/>
        </w:rPr>
        <w:t xml:space="preserve"> </w:t>
      </w:r>
      <w:r w:rsidR="003E12BC" w:rsidRPr="00E7367F">
        <w:rPr>
          <w:rFonts w:ascii="Arial" w:hAnsi="Arial" w:cs="Arial"/>
          <w:sz w:val="20"/>
          <w:szCs w:val="20"/>
        </w:rPr>
        <w:t xml:space="preserve">„Wsparcie dla opolskiego modelu promocji, upowszechniania oraz rozwoju sektora ekonomii społecznej” </w:t>
      </w:r>
      <w:r w:rsidR="002E2253" w:rsidRPr="00E7367F">
        <w:rPr>
          <w:rFonts w:ascii="Arial" w:hAnsi="Arial" w:cs="Arial"/>
          <w:sz w:val="20"/>
          <w:szCs w:val="20"/>
        </w:rPr>
        <w:t>i informacj</w:t>
      </w:r>
      <w:r w:rsidR="00FF0723" w:rsidRPr="00E7367F">
        <w:rPr>
          <w:rFonts w:ascii="Arial" w:hAnsi="Arial" w:cs="Arial"/>
          <w:sz w:val="20"/>
          <w:szCs w:val="20"/>
        </w:rPr>
        <w:t>a</w:t>
      </w:r>
      <w:r w:rsidR="002E2253" w:rsidRPr="00E7367F">
        <w:rPr>
          <w:rFonts w:ascii="Arial" w:hAnsi="Arial" w:cs="Arial"/>
          <w:sz w:val="20"/>
          <w:szCs w:val="20"/>
        </w:rPr>
        <w:t xml:space="preserve"> o wsp</w:t>
      </w:r>
      <w:r w:rsidR="00FF0723" w:rsidRPr="00E7367F">
        <w:rPr>
          <w:rFonts w:ascii="Arial" w:hAnsi="Arial" w:cs="Arial"/>
          <w:sz w:val="20"/>
          <w:szCs w:val="20"/>
        </w:rPr>
        <w:t xml:space="preserve">ółfinansowaniu </w:t>
      </w:r>
      <w:r w:rsidR="003E12BC" w:rsidRPr="00E7367F">
        <w:rPr>
          <w:rFonts w:ascii="Arial" w:hAnsi="Arial" w:cs="Arial"/>
          <w:sz w:val="20"/>
          <w:szCs w:val="20"/>
        </w:rPr>
        <w:t xml:space="preserve">projektu </w:t>
      </w:r>
      <w:r w:rsidR="00FF0723" w:rsidRPr="00E7367F">
        <w:rPr>
          <w:rFonts w:ascii="Arial" w:hAnsi="Arial" w:cs="Arial"/>
          <w:sz w:val="20"/>
          <w:szCs w:val="20"/>
        </w:rPr>
        <w:t>ze środków Unii E</w:t>
      </w:r>
      <w:r w:rsidR="002E2253" w:rsidRPr="00E7367F">
        <w:rPr>
          <w:rFonts w:ascii="Arial" w:hAnsi="Arial" w:cs="Arial"/>
          <w:sz w:val="20"/>
          <w:szCs w:val="20"/>
        </w:rPr>
        <w:t>uropejskiej</w:t>
      </w:r>
      <w:r w:rsidR="00FF0723" w:rsidRPr="00E7367F">
        <w:rPr>
          <w:rFonts w:ascii="Arial" w:hAnsi="Arial" w:cs="Arial"/>
          <w:sz w:val="20"/>
          <w:szCs w:val="20"/>
        </w:rPr>
        <w:t xml:space="preserve">, </w:t>
      </w:r>
      <w:r w:rsidR="002E2253" w:rsidRPr="00E7367F">
        <w:rPr>
          <w:rFonts w:ascii="Arial" w:hAnsi="Arial" w:cs="Arial"/>
          <w:sz w:val="20"/>
          <w:szCs w:val="20"/>
        </w:rPr>
        <w:t xml:space="preserve">w sposób zgodny z </w:t>
      </w:r>
      <w:r w:rsidR="002E2253" w:rsidRPr="00E7367F">
        <w:rPr>
          <w:rFonts w:ascii="Arial" w:hAnsi="Arial" w:cs="Arial"/>
          <w:i/>
          <w:sz w:val="20"/>
          <w:szCs w:val="20"/>
        </w:rPr>
        <w:t xml:space="preserve">Podręcznikiem wnioskodawcy </w:t>
      </w:r>
      <w:r w:rsidR="003C7523">
        <w:rPr>
          <w:rFonts w:ascii="Arial" w:hAnsi="Arial" w:cs="Arial"/>
          <w:i/>
          <w:sz w:val="20"/>
          <w:szCs w:val="20"/>
        </w:rPr>
        <w:br/>
      </w:r>
      <w:r w:rsidR="002E2253" w:rsidRPr="00E7367F">
        <w:rPr>
          <w:rFonts w:ascii="Arial" w:hAnsi="Arial" w:cs="Arial"/>
          <w:i/>
          <w:sz w:val="20"/>
          <w:szCs w:val="20"/>
        </w:rPr>
        <w:t>i beneficjenta programów polityki spójności 2014-2020 w zakresie informacji i promocji</w:t>
      </w:r>
      <w:r w:rsidR="002E2253" w:rsidRPr="00E7367F">
        <w:rPr>
          <w:rFonts w:ascii="Arial" w:hAnsi="Arial" w:cs="Arial"/>
          <w:sz w:val="20"/>
          <w:szCs w:val="20"/>
        </w:rPr>
        <w:t xml:space="preserve">: </w:t>
      </w:r>
    </w:p>
    <w:p w14:paraId="0B6C1767" w14:textId="77777777" w:rsidR="003E12BC" w:rsidRPr="00E7367F" w:rsidRDefault="00D576A6" w:rsidP="00345DEF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hyperlink r:id="rId8" w:history="1">
        <w:r w:rsidR="002E2253" w:rsidRPr="00E7367F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/</w:t>
        </w:r>
      </w:hyperlink>
      <w:r w:rsidR="002E2253" w:rsidRPr="00E7367F">
        <w:rPr>
          <w:rFonts w:ascii="Arial" w:hAnsi="Arial" w:cs="Arial"/>
          <w:sz w:val="20"/>
          <w:szCs w:val="20"/>
        </w:rPr>
        <w:t xml:space="preserve"> </w:t>
      </w:r>
    </w:p>
    <w:p w14:paraId="4CCA7427" w14:textId="04E49F78" w:rsidR="00345DEF" w:rsidRPr="00E7367F" w:rsidRDefault="002F0C99" w:rsidP="00345DEF">
      <w:pPr>
        <w:pStyle w:val="Akapitzlist"/>
        <w:numPr>
          <w:ilvl w:val="0"/>
          <w:numId w:val="24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Projekt</w:t>
      </w:r>
      <w:r w:rsidR="00C84AEA" w:rsidRPr="00E7367F">
        <w:rPr>
          <w:rFonts w:ascii="Arial" w:hAnsi="Arial" w:cs="Arial"/>
          <w:sz w:val="20"/>
          <w:szCs w:val="20"/>
        </w:rPr>
        <w:t xml:space="preserve"> graficzny każdego ele</w:t>
      </w:r>
      <w:r w:rsidR="00464C7A" w:rsidRPr="00E7367F">
        <w:rPr>
          <w:rFonts w:ascii="Arial" w:hAnsi="Arial" w:cs="Arial"/>
          <w:sz w:val="20"/>
          <w:szCs w:val="20"/>
        </w:rPr>
        <w:t>mentu gry musi być przedstawiony</w:t>
      </w:r>
      <w:r w:rsidR="00C84AEA" w:rsidRPr="00E7367F">
        <w:rPr>
          <w:rFonts w:ascii="Arial" w:hAnsi="Arial" w:cs="Arial"/>
          <w:sz w:val="20"/>
          <w:szCs w:val="20"/>
        </w:rPr>
        <w:t xml:space="preserve"> Z</w:t>
      </w:r>
      <w:r w:rsidR="009C109D" w:rsidRPr="00E7367F">
        <w:rPr>
          <w:rFonts w:ascii="Arial" w:hAnsi="Arial" w:cs="Arial"/>
          <w:sz w:val="20"/>
          <w:szCs w:val="20"/>
        </w:rPr>
        <w:t>amawiającemu w celu uzyskania akceptacji</w:t>
      </w:r>
      <w:r w:rsidR="00464C7A" w:rsidRPr="00E7367F">
        <w:rPr>
          <w:rFonts w:ascii="Arial" w:hAnsi="Arial" w:cs="Arial"/>
          <w:sz w:val="20"/>
          <w:szCs w:val="20"/>
        </w:rPr>
        <w:t>, która</w:t>
      </w:r>
      <w:r w:rsidR="00C84AEA" w:rsidRPr="00E7367F">
        <w:rPr>
          <w:rFonts w:ascii="Arial" w:hAnsi="Arial" w:cs="Arial"/>
          <w:sz w:val="20"/>
          <w:szCs w:val="20"/>
        </w:rPr>
        <w:t xml:space="preserve"> jest wymogiem koniecznym</w:t>
      </w:r>
      <w:r w:rsidR="00464C7A" w:rsidRPr="00E7367F">
        <w:rPr>
          <w:rFonts w:ascii="Arial" w:hAnsi="Arial" w:cs="Arial"/>
          <w:sz w:val="20"/>
          <w:szCs w:val="20"/>
        </w:rPr>
        <w:t>,</w:t>
      </w:r>
      <w:r w:rsidR="00C84AEA" w:rsidRPr="00E7367F">
        <w:rPr>
          <w:rFonts w:ascii="Arial" w:hAnsi="Arial" w:cs="Arial"/>
          <w:sz w:val="20"/>
          <w:szCs w:val="20"/>
        </w:rPr>
        <w:t xml:space="preserve"> aby przejść do następnego etapu realizacji.</w:t>
      </w:r>
    </w:p>
    <w:p w14:paraId="0DD6DCAE" w14:textId="61711FDD" w:rsidR="00DB4C88" w:rsidRPr="00E7367F" w:rsidRDefault="002F55D6" w:rsidP="00345DE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 xml:space="preserve">Wyprodukowanie </w:t>
      </w:r>
      <w:r w:rsidR="005F5ECD" w:rsidRPr="00E7367F">
        <w:rPr>
          <w:rFonts w:ascii="Arial" w:hAnsi="Arial" w:cs="Arial"/>
          <w:b/>
          <w:sz w:val="20"/>
          <w:szCs w:val="20"/>
        </w:rPr>
        <w:t>2</w:t>
      </w:r>
      <w:r w:rsidRPr="00E7367F">
        <w:rPr>
          <w:rFonts w:ascii="Arial" w:hAnsi="Arial" w:cs="Arial"/>
          <w:b/>
          <w:sz w:val="20"/>
          <w:szCs w:val="20"/>
        </w:rPr>
        <w:t>00 szt. gry wraz z niezbędnym wyposażeniem</w:t>
      </w:r>
      <w:r w:rsidR="00DB4C88" w:rsidRPr="00E7367F">
        <w:rPr>
          <w:rFonts w:ascii="Arial" w:hAnsi="Arial" w:cs="Arial"/>
          <w:b/>
          <w:sz w:val="20"/>
          <w:szCs w:val="20"/>
        </w:rPr>
        <w:t xml:space="preserve"> oraz elementami dodatkowymi</w:t>
      </w:r>
      <w:r w:rsidRPr="00E7367F">
        <w:rPr>
          <w:rFonts w:ascii="Arial" w:hAnsi="Arial" w:cs="Arial"/>
          <w:b/>
          <w:sz w:val="20"/>
          <w:szCs w:val="20"/>
        </w:rPr>
        <w:t xml:space="preserve"> i dostarczeni</w:t>
      </w:r>
      <w:r w:rsidR="00DB4C88" w:rsidRPr="00E7367F">
        <w:rPr>
          <w:rFonts w:ascii="Arial" w:hAnsi="Arial" w:cs="Arial"/>
          <w:b/>
          <w:sz w:val="20"/>
          <w:szCs w:val="20"/>
        </w:rPr>
        <w:t>a jej do siedziby Zamawiającego.</w:t>
      </w:r>
    </w:p>
    <w:p w14:paraId="06DCB0E4" w14:textId="31225A7E" w:rsidR="002D6CB5" w:rsidRPr="00E7367F" w:rsidRDefault="00D42366" w:rsidP="00345DEF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Wykonawca wyprodukuje</w:t>
      </w:r>
      <w:r w:rsidR="00603E89" w:rsidRPr="00E7367F">
        <w:rPr>
          <w:rFonts w:ascii="Arial" w:hAnsi="Arial" w:cs="Arial"/>
          <w:sz w:val="20"/>
          <w:szCs w:val="20"/>
        </w:rPr>
        <w:t>, złoży</w:t>
      </w:r>
      <w:r w:rsidRPr="00E7367F">
        <w:rPr>
          <w:rFonts w:ascii="Arial" w:hAnsi="Arial" w:cs="Arial"/>
          <w:sz w:val="20"/>
          <w:szCs w:val="20"/>
        </w:rPr>
        <w:t xml:space="preserve"> i dostarczy</w:t>
      </w:r>
      <w:r w:rsidR="00345DEF" w:rsidRPr="00E7367F">
        <w:rPr>
          <w:rFonts w:ascii="Arial" w:hAnsi="Arial" w:cs="Arial"/>
          <w:sz w:val="20"/>
          <w:szCs w:val="20"/>
        </w:rPr>
        <w:t xml:space="preserve"> (transport i rozładunek)</w:t>
      </w:r>
      <w:r w:rsidRPr="00E7367F">
        <w:rPr>
          <w:rFonts w:ascii="Arial" w:hAnsi="Arial" w:cs="Arial"/>
          <w:sz w:val="20"/>
          <w:szCs w:val="20"/>
        </w:rPr>
        <w:t xml:space="preserve">  do siedziby Zamawiającego </w:t>
      </w:r>
      <w:r w:rsidR="008D72AB" w:rsidRPr="00E7367F">
        <w:rPr>
          <w:rFonts w:ascii="Arial" w:hAnsi="Arial" w:cs="Arial"/>
          <w:sz w:val="20"/>
          <w:szCs w:val="20"/>
        </w:rPr>
        <w:t>finalną</w:t>
      </w:r>
      <w:r w:rsidR="00E53910" w:rsidRPr="00E7367F">
        <w:rPr>
          <w:rFonts w:ascii="Arial" w:hAnsi="Arial" w:cs="Arial"/>
          <w:sz w:val="20"/>
          <w:szCs w:val="20"/>
        </w:rPr>
        <w:t xml:space="preserve"> wersję gry</w:t>
      </w:r>
      <w:r w:rsidR="00E326CA" w:rsidRPr="00E7367F">
        <w:rPr>
          <w:rFonts w:ascii="Arial" w:hAnsi="Arial" w:cs="Arial"/>
          <w:sz w:val="20"/>
          <w:szCs w:val="20"/>
        </w:rPr>
        <w:t xml:space="preserve"> (</w:t>
      </w:r>
      <w:r w:rsidR="008D72AB" w:rsidRPr="00E7367F">
        <w:rPr>
          <w:rFonts w:ascii="Arial" w:hAnsi="Arial" w:cs="Arial"/>
          <w:sz w:val="20"/>
          <w:szCs w:val="20"/>
        </w:rPr>
        <w:t>opakowanie typu tuba</w:t>
      </w:r>
      <w:r w:rsidR="00E326CA" w:rsidRPr="00E7367F">
        <w:rPr>
          <w:rFonts w:ascii="Arial" w:hAnsi="Arial" w:cs="Arial"/>
          <w:sz w:val="20"/>
          <w:szCs w:val="20"/>
        </w:rPr>
        <w:t xml:space="preserve"> – </w:t>
      </w:r>
      <w:r w:rsidR="005F5ECD" w:rsidRPr="00E7367F">
        <w:rPr>
          <w:rFonts w:ascii="Arial" w:hAnsi="Arial" w:cs="Arial"/>
          <w:sz w:val="20"/>
          <w:szCs w:val="20"/>
        </w:rPr>
        <w:t>2</w:t>
      </w:r>
      <w:r w:rsidR="00E326CA" w:rsidRPr="00E7367F">
        <w:rPr>
          <w:rFonts w:ascii="Arial" w:hAnsi="Arial" w:cs="Arial"/>
          <w:sz w:val="20"/>
          <w:szCs w:val="20"/>
        </w:rPr>
        <w:t xml:space="preserve">00 sztuk), </w:t>
      </w:r>
      <w:r w:rsidR="00E53910" w:rsidRPr="00E7367F">
        <w:rPr>
          <w:rFonts w:ascii="Arial" w:hAnsi="Arial" w:cs="Arial"/>
          <w:sz w:val="20"/>
          <w:szCs w:val="20"/>
        </w:rPr>
        <w:t>zawierające:</w:t>
      </w:r>
    </w:p>
    <w:p w14:paraId="5B7ADEB6" w14:textId="0DF673E9" w:rsidR="002D6CB5" w:rsidRPr="00E7367F" w:rsidRDefault="005E2447" w:rsidP="00345DE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 xml:space="preserve">kolorową </w:t>
      </w:r>
      <w:r w:rsidR="002E2253" w:rsidRPr="00E7367F">
        <w:rPr>
          <w:rFonts w:ascii="Arial" w:hAnsi="Arial" w:cs="Arial"/>
          <w:sz w:val="20"/>
          <w:szCs w:val="20"/>
        </w:rPr>
        <w:t>p</w:t>
      </w:r>
      <w:r w:rsidR="00E53910" w:rsidRPr="00E7367F">
        <w:rPr>
          <w:rFonts w:ascii="Arial" w:hAnsi="Arial" w:cs="Arial"/>
          <w:sz w:val="20"/>
          <w:szCs w:val="20"/>
        </w:rPr>
        <w:t>lanszę</w:t>
      </w:r>
      <w:r w:rsidR="002D6CB5" w:rsidRPr="00E7367F">
        <w:rPr>
          <w:rFonts w:ascii="Arial" w:hAnsi="Arial" w:cs="Arial"/>
          <w:sz w:val="20"/>
          <w:szCs w:val="20"/>
        </w:rPr>
        <w:t>,</w:t>
      </w:r>
    </w:p>
    <w:p w14:paraId="13BEDBB0" w14:textId="77777777" w:rsidR="002D6CB5" w:rsidRPr="00E7367F" w:rsidRDefault="002E2253" w:rsidP="00345DE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p</w:t>
      </w:r>
      <w:r w:rsidR="002D6CB5" w:rsidRPr="00E7367F">
        <w:rPr>
          <w:rFonts w:ascii="Arial" w:hAnsi="Arial" w:cs="Arial"/>
          <w:sz w:val="20"/>
          <w:szCs w:val="20"/>
        </w:rPr>
        <w:t>ionki, kości, karty, żetony</w:t>
      </w:r>
      <w:r w:rsidR="00DB4C88" w:rsidRPr="00E7367F">
        <w:rPr>
          <w:rFonts w:ascii="Arial" w:hAnsi="Arial" w:cs="Arial"/>
          <w:sz w:val="20"/>
          <w:szCs w:val="20"/>
        </w:rPr>
        <w:t xml:space="preserve"> (tworzywo sztuczne)</w:t>
      </w:r>
      <w:r w:rsidR="002D6CB5" w:rsidRPr="00E7367F">
        <w:rPr>
          <w:rFonts w:ascii="Arial" w:hAnsi="Arial" w:cs="Arial"/>
          <w:sz w:val="20"/>
          <w:szCs w:val="20"/>
        </w:rPr>
        <w:t xml:space="preserve"> lub inne elementy potrzebne d</w:t>
      </w:r>
      <w:r w:rsidRPr="00E7367F">
        <w:rPr>
          <w:rFonts w:ascii="Arial" w:hAnsi="Arial" w:cs="Arial"/>
          <w:sz w:val="20"/>
          <w:szCs w:val="20"/>
        </w:rPr>
        <w:t>o rozegrania gry</w:t>
      </w:r>
      <w:r w:rsidR="002D6CB5" w:rsidRPr="00E7367F">
        <w:rPr>
          <w:rFonts w:ascii="Arial" w:hAnsi="Arial" w:cs="Arial"/>
          <w:sz w:val="20"/>
          <w:szCs w:val="20"/>
        </w:rPr>
        <w:t>,</w:t>
      </w:r>
    </w:p>
    <w:p w14:paraId="1BFEB42C" w14:textId="77777777" w:rsidR="002D6CB5" w:rsidRPr="00E7367F" w:rsidRDefault="00E53910" w:rsidP="00345DE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instrukcję</w:t>
      </w:r>
      <w:r w:rsidR="002E2253" w:rsidRPr="00E7367F">
        <w:rPr>
          <w:rFonts w:ascii="Arial" w:hAnsi="Arial" w:cs="Arial"/>
          <w:sz w:val="20"/>
          <w:szCs w:val="20"/>
        </w:rPr>
        <w:t xml:space="preserve"> obsługi</w:t>
      </w:r>
      <w:r w:rsidR="00EF1104" w:rsidRPr="00E7367F">
        <w:rPr>
          <w:rFonts w:ascii="Arial" w:hAnsi="Arial" w:cs="Arial"/>
          <w:sz w:val="20"/>
          <w:szCs w:val="20"/>
        </w:rPr>
        <w:t xml:space="preserve"> gry</w:t>
      </w:r>
      <w:r w:rsidRPr="00E7367F">
        <w:rPr>
          <w:rFonts w:ascii="Arial" w:hAnsi="Arial" w:cs="Arial"/>
          <w:sz w:val="20"/>
          <w:szCs w:val="20"/>
        </w:rPr>
        <w:t>,</w:t>
      </w:r>
    </w:p>
    <w:p w14:paraId="1552CF88" w14:textId="51C6627C" w:rsidR="00E53910" w:rsidRPr="00E7367F" w:rsidRDefault="00E53910" w:rsidP="00345DE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bCs/>
          <w:sz w:val="20"/>
          <w:szCs w:val="20"/>
        </w:rPr>
        <w:t>d</w:t>
      </w:r>
      <w:r w:rsidRPr="00E7367F">
        <w:rPr>
          <w:rFonts w:ascii="Arial" w:hAnsi="Arial" w:cs="Arial"/>
          <w:sz w:val="20"/>
          <w:szCs w:val="20"/>
        </w:rPr>
        <w:t xml:space="preserve">odatkowy instruktaż </w:t>
      </w:r>
      <w:r w:rsidR="005E2447" w:rsidRPr="00E7367F">
        <w:rPr>
          <w:rFonts w:ascii="Arial" w:hAnsi="Arial" w:cs="Arial"/>
          <w:sz w:val="20"/>
          <w:szCs w:val="20"/>
        </w:rPr>
        <w:t xml:space="preserve">– </w:t>
      </w:r>
      <w:r w:rsidR="000D2B13" w:rsidRPr="00E7367F">
        <w:rPr>
          <w:rFonts w:ascii="Arial" w:hAnsi="Arial" w:cs="Arial"/>
          <w:sz w:val="20"/>
          <w:szCs w:val="20"/>
        </w:rPr>
        <w:t>(</w:t>
      </w:r>
      <w:r w:rsidR="005E2447" w:rsidRPr="00E7367F">
        <w:rPr>
          <w:rFonts w:ascii="Arial" w:hAnsi="Arial" w:cs="Arial"/>
          <w:sz w:val="20"/>
          <w:szCs w:val="20"/>
        </w:rPr>
        <w:t>forma zeszytowa</w:t>
      </w:r>
      <w:r w:rsidR="000D2B13" w:rsidRPr="00E7367F">
        <w:rPr>
          <w:rFonts w:ascii="Arial" w:hAnsi="Arial" w:cs="Arial"/>
          <w:sz w:val="20"/>
          <w:szCs w:val="20"/>
        </w:rPr>
        <w:t xml:space="preserve"> lub na nośniku typu pendrive)</w:t>
      </w:r>
      <w:r w:rsidR="005E2447" w:rsidRPr="00E7367F">
        <w:rPr>
          <w:rFonts w:ascii="Arial" w:hAnsi="Arial" w:cs="Arial"/>
          <w:sz w:val="20"/>
          <w:szCs w:val="20"/>
        </w:rPr>
        <w:t xml:space="preserve"> -</w:t>
      </w:r>
      <w:r w:rsidR="003C7523">
        <w:rPr>
          <w:rFonts w:ascii="Arial" w:hAnsi="Arial" w:cs="Arial"/>
          <w:sz w:val="20"/>
          <w:szCs w:val="20"/>
        </w:rPr>
        <w:t xml:space="preserve"> </w:t>
      </w:r>
      <w:r w:rsidRPr="00E7367F">
        <w:rPr>
          <w:rFonts w:ascii="Arial" w:hAnsi="Arial" w:cs="Arial"/>
          <w:sz w:val="20"/>
          <w:szCs w:val="20"/>
        </w:rPr>
        <w:t xml:space="preserve">dla nauczyciela i ucznia pn. </w:t>
      </w:r>
      <w:r w:rsidRPr="00E7367F">
        <w:rPr>
          <w:rFonts w:ascii="Arial" w:hAnsi="Arial" w:cs="Arial"/>
          <w:i/>
          <w:sz w:val="20"/>
          <w:szCs w:val="20"/>
        </w:rPr>
        <w:t>Czym jest</w:t>
      </w:r>
      <w:r w:rsidR="0064105F" w:rsidRPr="00E7367F">
        <w:rPr>
          <w:rFonts w:ascii="Arial" w:hAnsi="Arial" w:cs="Arial"/>
          <w:i/>
          <w:sz w:val="20"/>
          <w:szCs w:val="20"/>
        </w:rPr>
        <w:t xml:space="preserve"> ekonomia społeczna</w:t>
      </w:r>
      <w:r w:rsidRPr="00E7367F">
        <w:rPr>
          <w:rFonts w:ascii="Arial" w:hAnsi="Arial" w:cs="Arial"/>
          <w:i/>
          <w:sz w:val="20"/>
          <w:szCs w:val="20"/>
        </w:rPr>
        <w:t xml:space="preserve">? </w:t>
      </w:r>
      <w:r w:rsidRPr="00E7367F">
        <w:rPr>
          <w:rFonts w:ascii="Arial" w:hAnsi="Arial" w:cs="Arial"/>
          <w:sz w:val="20"/>
          <w:szCs w:val="20"/>
        </w:rPr>
        <w:t xml:space="preserve">Zawierający </w:t>
      </w:r>
      <w:r w:rsidR="000555C8" w:rsidRPr="00E7367F">
        <w:rPr>
          <w:rFonts w:ascii="Arial" w:hAnsi="Arial" w:cs="Arial"/>
          <w:sz w:val="20"/>
          <w:szCs w:val="20"/>
        </w:rPr>
        <w:t>co najmniej</w:t>
      </w:r>
      <w:r w:rsidRPr="00E7367F">
        <w:rPr>
          <w:rFonts w:ascii="Arial" w:hAnsi="Arial" w:cs="Arial"/>
          <w:i/>
          <w:sz w:val="20"/>
          <w:szCs w:val="20"/>
        </w:rPr>
        <w:t>:</w:t>
      </w:r>
    </w:p>
    <w:p w14:paraId="67A476B1" w14:textId="01A00ED7" w:rsidR="00E72C5F" w:rsidRPr="00E7367F" w:rsidRDefault="00E72C5F" w:rsidP="00E72C5F">
      <w:pPr>
        <w:pStyle w:val="Akapitzlist"/>
        <w:spacing w:line="360" w:lineRule="auto"/>
        <w:ind w:left="1776"/>
        <w:jc w:val="both"/>
        <w:rPr>
          <w:rFonts w:ascii="Arial" w:hAnsi="Arial" w:cs="Arial"/>
          <w:i/>
          <w:sz w:val="20"/>
          <w:szCs w:val="20"/>
        </w:rPr>
      </w:pPr>
      <w:r w:rsidRPr="00E7367F">
        <w:rPr>
          <w:rFonts w:ascii="Arial" w:hAnsi="Arial" w:cs="Arial"/>
          <w:i/>
          <w:sz w:val="20"/>
          <w:szCs w:val="20"/>
        </w:rPr>
        <w:t xml:space="preserve">- </w:t>
      </w:r>
      <w:r w:rsidR="00D56B52" w:rsidRPr="00E7367F">
        <w:rPr>
          <w:rFonts w:ascii="Arial" w:hAnsi="Arial" w:cs="Arial"/>
          <w:i/>
          <w:sz w:val="20"/>
          <w:szCs w:val="20"/>
        </w:rPr>
        <w:t xml:space="preserve">ogólne </w:t>
      </w:r>
      <w:r w:rsidRPr="00E7367F">
        <w:rPr>
          <w:rFonts w:ascii="Arial" w:hAnsi="Arial" w:cs="Arial"/>
          <w:i/>
          <w:sz w:val="20"/>
          <w:szCs w:val="20"/>
        </w:rPr>
        <w:t>wprowadzenie</w:t>
      </w:r>
      <w:r w:rsidR="00D56B52" w:rsidRPr="00E7367F">
        <w:rPr>
          <w:rFonts w:ascii="Arial" w:hAnsi="Arial" w:cs="Arial"/>
          <w:i/>
          <w:sz w:val="20"/>
          <w:szCs w:val="20"/>
        </w:rPr>
        <w:t xml:space="preserve">/wyjaśnienie czym jest ekonomia </w:t>
      </w:r>
      <w:r w:rsidR="00C91DDA" w:rsidRPr="00E7367F">
        <w:rPr>
          <w:rFonts w:ascii="Arial" w:hAnsi="Arial" w:cs="Arial"/>
          <w:i/>
          <w:sz w:val="20"/>
          <w:szCs w:val="20"/>
        </w:rPr>
        <w:t>społeczna</w:t>
      </w:r>
      <w:r w:rsidR="00D56B52" w:rsidRPr="00E7367F">
        <w:rPr>
          <w:rFonts w:ascii="Arial" w:hAnsi="Arial" w:cs="Arial"/>
          <w:i/>
          <w:sz w:val="20"/>
          <w:szCs w:val="20"/>
        </w:rPr>
        <w:t>,</w:t>
      </w:r>
    </w:p>
    <w:p w14:paraId="48E3AF9C" w14:textId="03171877" w:rsidR="00D56B52" w:rsidRPr="00E7367F" w:rsidRDefault="00D56B52" w:rsidP="00E72C5F">
      <w:pPr>
        <w:pStyle w:val="Akapitzlist"/>
        <w:spacing w:line="360" w:lineRule="auto"/>
        <w:ind w:left="1776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i/>
          <w:sz w:val="20"/>
          <w:szCs w:val="20"/>
        </w:rPr>
        <w:t>- szczegółowy opis</w:t>
      </w:r>
      <w:r w:rsidR="007A66A8" w:rsidRPr="00E7367F">
        <w:rPr>
          <w:rFonts w:ascii="Arial" w:hAnsi="Arial" w:cs="Arial"/>
          <w:i/>
          <w:sz w:val="20"/>
          <w:szCs w:val="20"/>
        </w:rPr>
        <w:t>/wyjaśnienie</w:t>
      </w:r>
      <w:r w:rsidRPr="00E7367F">
        <w:rPr>
          <w:rFonts w:ascii="Arial" w:hAnsi="Arial" w:cs="Arial"/>
          <w:i/>
          <w:sz w:val="20"/>
          <w:szCs w:val="20"/>
        </w:rPr>
        <w:t xml:space="preserve"> zagadnienia </w:t>
      </w:r>
      <w:r w:rsidR="007A66A8" w:rsidRPr="00E7367F">
        <w:rPr>
          <w:rFonts w:ascii="Arial" w:hAnsi="Arial" w:cs="Arial"/>
          <w:i/>
          <w:sz w:val="20"/>
          <w:szCs w:val="20"/>
        </w:rPr>
        <w:t xml:space="preserve">będącego tematem </w:t>
      </w:r>
      <w:r w:rsidRPr="00E7367F">
        <w:rPr>
          <w:rFonts w:ascii="Arial" w:hAnsi="Arial" w:cs="Arial"/>
          <w:i/>
          <w:sz w:val="20"/>
          <w:szCs w:val="20"/>
        </w:rPr>
        <w:t>samej gr</w:t>
      </w:r>
      <w:r w:rsidR="007A66A8" w:rsidRPr="00E7367F">
        <w:rPr>
          <w:rFonts w:ascii="Arial" w:hAnsi="Arial" w:cs="Arial"/>
          <w:i/>
          <w:sz w:val="20"/>
          <w:szCs w:val="20"/>
        </w:rPr>
        <w:t>y,</w:t>
      </w:r>
    </w:p>
    <w:p w14:paraId="3D13172D" w14:textId="77777777" w:rsidR="00E53910" w:rsidRPr="00E7367F" w:rsidRDefault="00227E28" w:rsidP="00345DEF">
      <w:pPr>
        <w:pStyle w:val="Akapitzlist"/>
        <w:spacing w:line="360" w:lineRule="auto"/>
        <w:ind w:left="1418"/>
        <w:jc w:val="both"/>
        <w:rPr>
          <w:rFonts w:ascii="Arial" w:hAnsi="Arial" w:cs="Arial"/>
          <w:b/>
          <w:bCs/>
          <w:sz w:val="20"/>
          <w:szCs w:val="20"/>
        </w:rPr>
      </w:pPr>
      <w:r w:rsidRPr="00E7367F">
        <w:rPr>
          <w:rFonts w:ascii="Arial" w:hAnsi="Arial" w:cs="Arial"/>
          <w:b/>
          <w:bCs/>
          <w:sz w:val="20"/>
          <w:szCs w:val="20"/>
        </w:rPr>
        <w:t>oraz</w:t>
      </w:r>
    </w:p>
    <w:p w14:paraId="206CDF1C" w14:textId="42BD091C" w:rsidR="002F55D6" w:rsidRPr="00E7367F" w:rsidRDefault="00E53910" w:rsidP="00345DE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bCs/>
          <w:sz w:val="20"/>
          <w:szCs w:val="20"/>
        </w:rPr>
        <w:t>płytę</w:t>
      </w:r>
      <w:r w:rsidR="002F55D6" w:rsidRPr="00E7367F">
        <w:rPr>
          <w:rFonts w:ascii="Arial" w:hAnsi="Arial" w:cs="Arial"/>
          <w:bCs/>
          <w:sz w:val="20"/>
          <w:szCs w:val="20"/>
        </w:rPr>
        <w:t xml:space="preserve"> CD</w:t>
      </w:r>
      <w:r w:rsidR="002F55D6" w:rsidRPr="00E7367F">
        <w:rPr>
          <w:rFonts w:ascii="Arial" w:hAnsi="Arial" w:cs="Arial"/>
          <w:b/>
          <w:sz w:val="20"/>
          <w:szCs w:val="20"/>
        </w:rPr>
        <w:t xml:space="preserve"> </w:t>
      </w:r>
      <w:r w:rsidR="000D2B13" w:rsidRPr="00E7367F">
        <w:rPr>
          <w:rFonts w:ascii="Arial" w:hAnsi="Arial" w:cs="Arial"/>
          <w:bCs/>
          <w:sz w:val="20"/>
          <w:szCs w:val="20"/>
        </w:rPr>
        <w:t>lub</w:t>
      </w:r>
      <w:r w:rsidR="000D2B13" w:rsidRPr="00E7367F">
        <w:rPr>
          <w:rFonts w:ascii="Arial" w:hAnsi="Arial" w:cs="Arial"/>
          <w:b/>
          <w:sz w:val="20"/>
          <w:szCs w:val="20"/>
        </w:rPr>
        <w:t xml:space="preserve"> </w:t>
      </w:r>
      <w:r w:rsidR="000D2B13" w:rsidRPr="00E7367F">
        <w:rPr>
          <w:rFonts w:ascii="Arial" w:hAnsi="Arial" w:cs="Arial"/>
          <w:sz w:val="20"/>
          <w:szCs w:val="20"/>
        </w:rPr>
        <w:t xml:space="preserve">pendrive </w:t>
      </w:r>
      <w:r w:rsidR="002F55D6" w:rsidRPr="00E7367F">
        <w:rPr>
          <w:rFonts w:ascii="Arial" w:hAnsi="Arial" w:cs="Arial"/>
          <w:sz w:val="20"/>
          <w:szCs w:val="20"/>
        </w:rPr>
        <w:t>wraz z projektami graficznymi wszystkich elementów gry</w:t>
      </w:r>
      <w:r w:rsidR="00DB4C88" w:rsidRPr="00E7367F">
        <w:rPr>
          <w:rFonts w:ascii="Arial" w:hAnsi="Arial" w:cs="Arial"/>
          <w:sz w:val="20"/>
          <w:szCs w:val="20"/>
        </w:rPr>
        <w:t xml:space="preserve">, </w:t>
      </w:r>
      <w:r w:rsidR="003C7523">
        <w:rPr>
          <w:rFonts w:ascii="Arial" w:hAnsi="Arial" w:cs="Arial"/>
          <w:sz w:val="20"/>
          <w:szCs w:val="20"/>
        </w:rPr>
        <w:br/>
      </w:r>
      <w:r w:rsidR="00DB4C88" w:rsidRPr="00E7367F">
        <w:rPr>
          <w:rFonts w:ascii="Arial" w:hAnsi="Arial" w:cs="Arial"/>
          <w:sz w:val="20"/>
          <w:szCs w:val="20"/>
        </w:rPr>
        <w:t>w tym instruktaż</w:t>
      </w:r>
      <w:r w:rsidR="002F55D6" w:rsidRPr="00E7367F">
        <w:rPr>
          <w:rFonts w:ascii="Arial" w:hAnsi="Arial" w:cs="Arial"/>
          <w:sz w:val="20"/>
          <w:szCs w:val="20"/>
        </w:rPr>
        <w:t xml:space="preserve"> </w:t>
      </w:r>
      <w:r w:rsidR="00DB4C88" w:rsidRPr="00E7367F">
        <w:rPr>
          <w:rFonts w:ascii="Arial" w:hAnsi="Arial" w:cs="Arial"/>
          <w:sz w:val="20"/>
          <w:szCs w:val="20"/>
        </w:rPr>
        <w:t>(oryginalne pliki źródłowe typu JPG, GIF lub PNG, itp.)</w:t>
      </w:r>
      <w:r w:rsidR="00820680" w:rsidRPr="00E7367F">
        <w:rPr>
          <w:rFonts w:ascii="Arial" w:hAnsi="Arial" w:cs="Arial"/>
          <w:sz w:val="20"/>
          <w:szCs w:val="20"/>
        </w:rPr>
        <w:t xml:space="preserve"> i </w:t>
      </w:r>
      <w:r w:rsidR="00DB4C88" w:rsidRPr="00E7367F">
        <w:rPr>
          <w:rFonts w:ascii="Arial" w:hAnsi="Arial" w:cs="Arial"/>
          <w:sz w:val="20"/>
          <w:szCs w:val="20"/>
        </w:rPr>
        <w:t xml:space="preserve"> </w:t>
      </w:r>
      <w:r w:rsidR="00820680" w:rsidRPr="00E7367F">
        <w:rPr>
          <w:rFonts w:ascii="Arial" w:hAnsi="Arial" w:cs="Arial"/>
          <w:sz w:val="20"/>
          <w:szCs w:val="20"/>
        </w:rPr>
        <w:t>instrukcja</w:t>
      </w:r>
      <w:r w:rsidR="00DB4C88" w:rsidRPr="00E7367F">
        <w:rPr>
          <w:rFonts w:ascii="Arial" w:hAnsi="Arial" w:cs="Arial"/>
          <w:sz w:val="20"/>
          <w:szCs w:val="20"/>
        </w:rPr>
        <w:t xml:space="preserve"> w wersji edytowalnej </w:t>
      </w:r>
      <w:r w:rsidR="00227E28" w:rsidRPr="00E7367F">
        <w:rPr>
          <w:rFonts w:ascii="Arial" w:hAnsi="Arial" w:cs="Arial"/>
          <w:sz w:val="20"/>
          <w:szCs w:val="20"/>
        </w:rPr>
        <w:t>- płyta nie będzie stanowi</w:t>
      </w:r>
      <w:r w:rsidR="00C73A6B">
        <w:rPr>
          <w:rFonts w:ascii="Arial" w:hAnsi="Arial" w:cs="Arial"/>
          <w:sz w:val="20"/>
          <w:szCs w:val="20"/>
        </w:rPr>
        <w:t>ć</w:t>
      </w:r>
      <w:r w:rsidR="00227E28" w:rsidRPr="00E7367F">
        <w:rPr>
          <w:rFonts w:ascii="Arial" w:hAnsi="Arial" w:cs="Arial"/>
          <w:sz w:val="20"/>
          <w:szCs w:val="20"/>
        </w:rPr>
        <w:t xml:space="preserve"> zawartości </w:t>
      </w:r>
      <w:r w:rsidR="008B314E">
        <w:rPr>
          <w:rFonts w:ascii="Arial" w:hAnsi="Arial" w:cs="Arial"/>
          <w:sz w:val="20"/>
          <w:szCs w:val="20"/>
        </w:rPr>
        <w:t>tuby</w:t>
      </w:r>
      <w:r w:rsidR="00227E28" w:rsidRPr="00E7367F">
        <w:rPr>
          <w:rFonts w:ascii="Arial" w:hAnsi="Arial" w:cs="Arial"/>
          <w:sz w:val="20"/>
          <w:szCs w:val="20"/>
        </w:rPr>
        <w:t>.</w:t>
      </w:r>
    </w:p>
    <w:p w14:paraId="0BB7ECC6" w14:textId="77777777" w:rsidR="00F81FFB" w:rsidRPr="00E7367F" w:rsidRDefault="0062789F" w:rsidP="00345DE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367F">
        <w:rPr>
          <w:rFonts w:ascii="Arial" w:hAnsi="Arial" w:cs="Arial"/>
          <w:b/>
          <w:sz w:val="20"/>
          <w:szCs w:val="20"/>
        </w:rPr>
        <w:t>Informacja dodatkowa:</w:t>
      </w:r>
    </w:p>
    <w:p w14:paraId="2A0312DE" w14:textId="77777777" w:rsidR="00437ABA" w:rsidRPr="00E7367F" w:rsidRDefault="00F81FFB" w:rsidP="00345D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67F">
        <w:rPr>
          <w:rFonts w:ascii="Arial" w:hAnsi="Arial" w:cs="Arial"/>
          <w:sz w:val="20"/>
          <w:szCs w:val="20"/>
        </w:rPr>
        <w:t>Pozostałe kwestie dotyczące realizacji przedmiotu umow</w:t>
      </w:r>
      <w:r w:rsidR="0062789F" w:rsidRPr="00E7367F">
        <w:rPr>
          <w:rFonts w:ascii="Arial" w:hAnsi="Arial" w:cs="Arial"/>
          <w:sz w:val="20"/>
          <w:szCs w:val="20"/>
        </w:rPr>
        <w:t>y określa umowa, w tym terminy realizacji przedmiotu zamówienia oraz kwestie praw autorskich.</w:t>
      </w:r>
    </w:p>
    <w:p w14:paraId="5588A8B1" w14:textId="77777777" w:rsidR="00813750" w:rsidRPr="00E7367F" w:rsidRDefault="002F0FA8" w:rsidP="0081375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7367F">
        <w:rPr>
          <w:rFonts w:ascii="Arial" w:hAnsi="Arial" w:cs="Arial"/>
          <w:b/>
          <w:i/>
          <w:sz w:val="20"/>
          <w:szCs w:val="20"/>
        </w:rPr>
        <w:t>*</w:t>
      </w:r>
      <w:r w:rsidRPr="00E7367F">
        <w:rPr>
          <w:rFonts w:ascii="Arial" w:hAnsi="Arial" w:cs="Arial"/>
          <w:i/>
          <w:sz w:val="20"/>
          <w:szCs w:val="20"/>
        </w:rPr>
        <w:t xml:space="preserve">oznacza propozycję wariantów/elementów jakie mogą znaleźć się w ostatecznej koncepcji gry. </w:t>
      </w:r>
    </w:p>
    <w:sectPr w:rsidR="00813750" w:rsidRPr="00E7367F" w:rsidSect="00B6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F664" w14:textId="77777777" w:rsidR="00D576A6" w:rsidRDefault="00D576A6" w:rsidP="00E57AA3">
      <w:pPr>
        <w:spacing w:after="0" w:line="240" w:lineRule="auto"/>
      </w:pPr>
      <w:r>
        <w:separator/>
      </w:r>
    </w:p>
  </w:endnote>
  <w:endnote w:type="continuationSeparator" w:id="0">
    <w:p w14:paraId="24CD69BC" w14:textId="77777777" w:rsidR="00D576A6" w:rsidRDefault="00D576A6" w:rsidP="00E5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E127" w14:textId="77777777" w:rsidR="0019618D" w:rsidRDefault="001961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261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3C3ECD" w14:textId="77777777" w:rsidR="00E57AA3" w:rsidRDefault="00E57AA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0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0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4215E9" w14:textId="77777777" w:rsidR="00E57AA3" w:rsidRDefault="00E57A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FC5F" w14:textId="77777777" w:rsidR="0019618D" w:rsidRDefault="00196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6F9A" w14:textId="77777777" w:rsidR="00D576A6" w:rsidRDefault="00D576A6" w:rsidP="00E57AA3">
      <w:pPr>
        <w:spacing w:after="0" w:line="240" w:lineRule="auto"/>
      </w:pPr>
      <w:r>
        <w:separator/>
      </w:r>
    </w:p>
  </w:footnote>
  <w:footnote w:type="continuationSeparator" w:id="0">
    <w:p w14:paraId="7A2BB05C" w14:textId="77777777" w:rsidR="00D576A6" w:rsidRDefault="00D576A6" w:rsidP="00E5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5F8B" w14:textId="77777777" w:rsidR="0019618D" w:rsidRDefault="001961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84B8" w14:textId="298204D1" w:rsidR="00675983" w:rsidRDefault="00675983" w:rsidP="00675983">
    <w:pPr>
      <w:jc w:val="center"/>
    </w:pPr>
    <w:r>
      <w:rPr>
        <w:noProof/>
      </w:rPr>
      <w:drawing>
        <wp:inline distT="0" distB="0" distL="0" distR="0" wp14:anchorId="15814F5E" wp14:editId="1649D521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B0572" w14:textId="3FAE72B6" w:rsidR="00D03F8A" w:rsidRDefault="00675983" w:rsidP="00675983">
    <w:pPr>
      <w:ind w:right="65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 xml:space="preserve">Znak sprawy: </w:t>
    </w:r>
    <w:bookmarkStart w:id="1" w:name="_Hlk71717322"/>
    <w:r>
      <w:rPr>
        <w:rFonts w:ascii="Arial" w:hAnsi="Arial" w:cs="Arial"/>
        <w:b/>
        <w:bCs/>
        <w:sz w:val="20"/>
        <w:szCs w:val="20"/>
      </w:rPr>
      <w:t>UZP.4011.10.2021</w:t>
    </w:r>
    <w:bookmarkEnd w:id="1"/>
  </w:p>
  <w:p w14:paraId="22737F2B" w14:textId="29A1287A" w:rsidR="00CD03F1" w:rsidRDefault="00CD03F1" w:rsidP="00AF7079">
    <w:pPr>
      <w:ind w:left="566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C do SWZ</w:t>
    </w:r>
  </w:p>
  <w:p w14:paraId="11E79920" w14:textId="4B08BF56" w:rsidR="0006762C" w:rsidRPr="0030118E" w:rsidRDefault="0006762C" w:rsidP="0006762C">
    <w:pPr>
      <w:pStyle w:val="Nagwek"/>
      <w:jc w:val="right"/>
    </w:pPr>
    <w:r>
      <w:rPr>
        <w:rFonts w:ascii="Arial" w:hAnsi="Arial" w:cs="Arial"/>
        <w:sz w:val="20"/>
        <w:szCs w:val="20"/>
      </w:rPr>
      <w:t xml:space="preserve">Załącznik nr 1C do umowy </w:t>
    </w:r>
  </w:p>
  <w:p w14:paraId="0146BDAF" w14:textId="77777777" w:rsidR="0006762C" w:rsidRDefault="0006762C" w:rsidP="0019618D">
    <w:pPr>
      <w:ind w:left="56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2F21" w14:textId="77777777" w:rsidR="0019618D" w:rsidRDefault="001961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49"/>
    <w:multiLevelType w:val="hybridMultilevel"/>
    <w:tmpl w:val="8BD4CBF2"/>
    <w:lvl w:ilvl="0" w:tplc="38D49C8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C16B37"/>
    <w:multiLevelType w:val="hybridMultilevel"/>
    <w:tmpl w:val="61383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31F5"/>
    <w:multiLevelType w:val="hybridMultilevel"/>
    <w:tmpl w:val="2DAA2F68"/>
    <w:lvl w:ilvl="0" w:tplc="3796F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E30E8"/>
    <w:multiLevelType w:val="hybridMultilevel"/>
    <w:tmpl w:val="BC5A5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A94"/>
    <w:multiLevelType w:val="multilevel"/>
    <w:tmpl w:val="0FB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77B1F"/>
    <w:multiLevelType w:val="hybridMultilevel"/>
    <w:tmpl w:val="73E0B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61A8"/>
    <w:multiLevelType w:val="hybridMultilevel"/>
    <w:tmpl w:val="5CDE0D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F2169"/>
    <w:multiLevelType w:val="hybridMultilevel"/>
    <w:tmpl w:val="08D640E2"/>
    <w:lvl w:ilvl="0" w:tplc="A56E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E3B"/>
    <w:multiLevelType w:val="hybridMultilevel"/>
    <w:tmpl w:val="455C2594"/>
    <w:lvl w:ilvl="0" w:tplc="112AB4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0CC4"/>
    <w:multiLevelType w:val="hybridMultilevel"/>
    <w:tmpl w:val="E050F2BA"/>
    <w:lvl w:ilvl="0" w:tplc="B59C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1622"/>
    <w:multiLevelType w:val="hybridMultilevel"/>
    <w:tmpl w:val="5B787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6E50"/>
    <w:multiLevelType w:val="hybridMultilevel"/>
    <w:tmpl w:val="797C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6580"/>
    <w:multiLevelType w:val="multilevel"/>
    <w:tmpl w:val="647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75FBA"/>
    <w:multiLevelType w:val="hybridMultilevel"/>
    <w:tmpl w:val="7526B530"/>
    <w:lvl w:ilvl="0" w:tplc="102238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411A71"/>
    <w:multiLevelType w:val="hybridMultilevel"/>
    <w:tmpl w:val="3D7ADEE6"/>
    <w:lvl w:ilvl="0" w:tplc="CA70A5AE">
      <w:start w:val="1"/>
      <w:numFmt w:val="decimal"/>
      <w:lvlText w:val="%1)"/>
      <w:lvlJc w:val="left"/>
      <w:pPr>
        <w:ind w:left="752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28F4506F"/>
    <w:multiLevelType w:val="hybridMultilevel"/>
    <w:tmpl w:val="DD8E38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311F3D"/>
    <w:multiLevelType w:val="hybridMultilevel"/>
    <w:tmpl w:val="548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3B0B"/>
    <w:multiLevelType w:val="hybridMultilevel"/>
    <w:tmpl w:val="3D4AB812"/>
    <w:lvl w:ilvl="0" w:tplc="3AA8C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7B36"/>
    <w:multiLevelType w:val="hybridMultilevel"/>
    <w:tmpl w:val="95A0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2A2E"/>
    <w:multiLevelType w:val="hybridMultilevel"/>
    <w:tmpl w:val="B1BAC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788"/>
    <w:multiLevelType w:val="hybridMultilevel"/>
    <w:tmpl w:val="516C2640"/>
    <w:lvl w:ilvl="0" w:tplc="612AE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91342E"/>
    <w:multiLevelType w:val="hybridMultilevel"/>
    <w:tmpl w:val="26B8A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32C2"/>
    <w:multiLevelType w:val="multilevel"/>
    <w:tmpl w:val="0A68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12523"/>
    <w:multiLevelType w:val="hybridMultilevel"/>
    <w:tmpl w:val="496E710C"/>
    <w:lvl w:ilvl="0" w:tplc="377E5600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5F75E6A"/>
    <w:multiLevelType w:val="hybridMultilevel"/>
    <w:tmpl w:val="A73E7028"/>
    <w:lvl w:ilvl="0" w:tplc="3AC2A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2679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52B3F"/>
    <w:multiLevelType w:val="hybridMultilevel"/>
    <w:tmpl w:val="6122C412"/>
    <w:lvl w:ilvl="0" w:tplc="DB46C6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76E2"/>
    <w:multiLevelType w:val="hybridMultilevel"/>
    <w:tmpl w:val="7D8CC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5773C"/>
    <w:multiLevelType w:val="hybridMultilevel"/>
    <w:tmpl w:val="516C2640"/>
    <w:lvl w:ilvl="0" w:tplc="612AE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320BDE"/>
    <w:multiLevelType w:val="hybridMultilevel"/>
    <w:tmpl w:val="6D9ED6D0"/>
    <w:lvl w:ilvl="0" w:tplc="3AC2A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2679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97137"/>
    <w:multiLevelType w:val="hybridMultilevel"/>
    <w:tmpl w:val="EB18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6857"/>
    <w:multiLevelType w:val="hybridMultilevel"/>
    <w:tmpl w:val="4894C22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0C1D"/>
    <w:multiLevelType w:val="hybridMultilevel"/>
    <w:tmpl w:val="F0E4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3544"/>
    <w:multiLevelType w:val="hybridMultilevel"/>
    <w:tmpl w:val="8318D4E2"/>
    <w:lvl w:ilvl="0" w:tplc="4216A8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94E55"/>
    <w:multiLevelType w:val="multilevel"/>
    <w:tmpl w:val="B57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22947"/>
    <w:multiLevelType w:val="hybridMultilevel"/>
    <w:tmpl w:val="6A9692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A30C50"/>
    <w:multiLevelType w:val="hybridMultilevel"/>
    <w:tmpl w:val="FB3A98A2"/>
    <w:lvl w:ilvl="0" w:tplc="0EBCACA4">
      <w:start w:val="1"/>
      <w:numFmt w:val="decimal"/>
      <w:lvlText w:val="%1."/>
      <w:lvlJc w:val="left"/>
      <w:pPr>
        <w:ind w:left="322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6" w15:restartNumberingAfterBreak="0">
    <w:nsid w:val="65966E38"/>
    <w:multiLevelType w:val="hybridMultilevel"/>
    <w:tmpl w:val="401E38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A72015"/>
    <w:multiLevelType w:val="hybridMultilevel"/>
    <w:tmpl w:val="6BE6BB30"/>
    <w:lvl w:ilvl="0" w:tplc="0EBCACA4">
      <w:start w:val="1"/>
      <w:numFmt w:val="decimal"/>
      <w:lvlText w:val="%1."/>
      <w:lvlJc w:val="left"/>
      <w:pPr>
        <w:ind w:left="3229" w:hanging="360"/>
      </w:pPr>
      <w:rPr>
        <w:rFonts w:hint="default"/>
        <w:b w:val="0"/>
      </w:rPr>
    </w:lvl>
    <w:lvl w:ilvl="1" w:tplc="9FF64DFE">
      <w:numFmt w:val="bullet"/>
      <w:lvlText w:val="•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8" w15:restartNumberingAfterBreak="0">
    <w:nsid w:val="68C76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DF7CF4"/>
    <w:multiLevelType w:val="hybridMultilevel"/>
    <w:tmpl w:val="F378C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D4474"/>
    <w:multiLevelType w:val="hybridMultilevel"/>
    <w:tmpl w:val="1160E594"/>
    <w:lvl w:ilvl="0" w:tplc="EF4017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24FF4"/>
    <w:multiLevelType w:val="hybridMultilevel"/>
    <w:tmpl w:val="E462222A"/>
    <w:lvl w:ilvl="0" w:tplc="AAE48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1781F"/>
    <w:multiLevelType w:val="hybridMultilevel"/>
    <w:tmpl w:val="3718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D7B9C"/>
    <w:multiLevelType w:val="hybridMultilevel"/>
    <w:tmpl w:val="A6605A62"/>
    <w:lvl w:ilvl="0" w:tplc="AEDC9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4DD"/>
    <w:multiLevelType w:val="hybridMultilevel"/>
    <w:tmpl w:val="C50E3C10"/>
    <w:lvl w:ilvl="0" w:tplc="776CF640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9BE3DA5"/>
    <w:multiLevelType w:val="hybridMultilevel"/>
    <w:tmpl w:val="67FA6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3"/>
  </w:num>
  <w:num w:numId="3">
    <w:abstractNumId w:val="22"/>
  </w:num>
  <w:num w:numId="4">
    <w:abstractNumId w:val="4"/>
  </w:num>
  <w:num w:numId="5">
    <w:abstractNumId w:val="8"/>
  </w:num>
  <w:num w:numId="6">
    <w:abstractNumId w:val="17"/>
  </w:num>
  <w:num w:numId="7">
    <w:abstractNumId w:val="30"/>
  </w:num>
  <w:num w:numId="8">
    <w:abstractNumId w:val="9"/>
  </w:num>
  <w:num w:numId="9">
    <w:abstractNumId w:val="28"/>
  </w:num>
  <w:num w:numId="10">
    <w:abstractNumId w:val="32"/>
  </w:num>
  <w:num w:numId="11">
    <w:abstractNumId w:val="24"/>
  </w:num>
  <w:num w:numId="12">
    <w:abstractNumId w:val="41"/>
  </w:num>
  <w:num w:numId="13">
    <w:abstractNumId w:val="39"/>
  </w:num>
  <w:num w:numId="14">
    <w:abstractNumId w:val="20"/>
  </w:num>
  <w:num w:numId="15">
    <w:abstractNumId w:val="37"/>
  </w:num>
  <w:num w:numId="16">
    <w:abstractNumId w:val="3"/>
  </w:num>
  <w:num w:numId="17">
    <w:abstractNumId w:val="27"/>
  </w:num>
  <w:num w:numId="18">
    <w:abstractNumId w:val="36"/>
  </w:num>
  <w:num w:numId="19">
    <w:abstractNumId w:val="45"/>
  </w:num>
  <w:num w:numId="20">
    <w:abstractNumId w:val="1"/>
  </w:num>
  <w:num w:numId="21">
    <w:abstractNumId w:val="7"/>
  </w:num>
  <w:num w:numId="22">
    <w:abstractNumId w:val="16"/>
  </w:num>
  <w:num w:numId="23">
    <w:abstractNumId w:val="42"/>
  </w:num>
  <w:num w:numId="24">
    <w:abstractNumId w:val="10"/>
  </w:num>
  <w:num w:numId="25">
    <w:abstractNumId w:val="5"/>
  </w:num>
  <w:num w:numId="26">
    <w:abstractNumId w:val="14"/>
  </w:num>
  <w:num w:numId="27">
    <w:abstractNumId w:val="19"/>
  </w:num>
  <w:num w:numId="28">
    <w:abstractNumId w:val="23"/>
  </w:num>
  <w:num w:numId="29">
    <w:abstractNumId w:val="31"/>
  </w:num>
  <w:num w:numId="30">
    <w:abstractNumId w:val="18"/>
  </w:num>
  <w:num w:numId="31">
    <w:abstractNumId w:val="43"/>
  </w:num>
  <w:num w:numId="32">
    <w:abstractNumId w:val="44"/>
  </w:num>
  <w:num w:numId="33">
    <w:abstractNumId w:val="0"/>
  </w:num>
  <w:num w:numId="34">
    <w:abstractNumId w:val="34"/>
  </w:num>
  <w:num w:numId="35">
    <w:abstractNumId w:val="15"/>
  </w:num>
  <w:num w:numId="36">
    <w:abstractNumId w:val="35"/>
  </w:num>
  <w:num w:numId="37">
    <w:abstractNumId w:val="21"/>
  </w:num>
  <w:num w:numId="38">
    <w:abstractNumId w:val="13"/>
  </w:num>
  <w:num w:numId="39">
    <w:abstractNumId w:val="40"/>
  </w:num>
  <w:num w:numId="40">
    <w:abstractNumId w:val="29"/>
  </w:num>
  <w:num w:numId="41">
    <w:abstractNumId w:val="38"/>
  </w:num>
  <w:num w:numId="42">
    <w:abstractNumId w:val="11"/>
  </w:num>
  <w:num w:numId="43">
    <w:abstractNumId w:val="6"/>
  </w:num>
  <w:num w:numId="44">
    <w:abstractNumId w:val="2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31"/>
    <w:rsid w:val="000039FE"/>
    <w:rsid w:val="0001189B"/>
    <w:rsid w:val="00040DBA"/>
    <w:rsid w:val="000555C8"/>
    <w:rsid w:val="00062579"/>
    <w:rsid w:val="0006762C"/>
    <w:rsid w:val="000750BC"/>
    <w:rsid w:val="000B2C08"/>
    <w:rsid w:val="000D2B13"/>
    <w:rsid w:val="000E0060"/>
    <w:rsid w:val="000F619F"/>
    <w:rsid w:val="00106DC5"/>
    <w:rsid w:val="001076FD"/>
    <w:rsid w:val="00111C26"/>
    <w:rsid w:val="001130CF"/>
    <w:rsid w:val="0012273E"/>
    <w:rsid w:val="00122EA1"/>
    <w:rsid w:val="00145904"/>
    <w:rsid w:val="00150664"/>
    <w:rsid w:val="001507B8"/>
    <w:rsid w:val="00152F94"/>
    <w:rsid w:val="00153B2B"/>
    <w:rsid w:val="001557C1"/>
    <w:rsid w:val="001717AC"/>
    <w:rsid w:val="0017353B"/>
    <w:rsid w:val="001745DE"/>
    <w:rsid w:val="0017656A"/>
    <w:rsid w:val="00177F7F"/>
    <w:rsid w:val="0019618D"/>
    <w:rsid w:val="001B213C"/>
    <w:rsid w:val="001C293C"/>
    <w:rsid w:val="001C46D2"/>
    <w:rsid w:val="001E4D79"/>
    <w:rsid w:val="001E671C"/>
    <w:rsid w:val="00201D52"/>
    <w:rsid w:val="00206403"/>
    <w:rsid w:val="00207FE4"/>
    <w:rsid w:val="00216B4E"/>
    <w:rsid w:val="002275AB"/>
    <w:rsid w:val="00227E28"/>
    <w:rsid w:val="002344E4"/>
    <w:rsid w:val="00251A71"/>
    <w:rsid w:val="00263482"/>
    <w:rsid w:val="0027272B"/>
    <w:rsid w:val="00285F22"/>
    <w:rsid w:val="0029723C"/>
    <w:rsid w:val="002A3167"/>
    <w:rsid w:val="002A7C91"/>
    <w:rsid w:val="002A7F24"/>
    <w:rsid w:val="002C0FCF"/>
    <w:rsid w:val="002C5500"/>
    <w:rsid w:val="002D0406"/>
    <w:rsid w:val="002D0488"/>
    <w:rsid w:val="002D6CB5"/>
    <w:rsid w:val="002E2253"/>
    <w:rsid w:val="002F0C99"/>
    <w:rsid w:val="002F0FA8"/>
    <w:rsid w:val="002F55D6"/>
    <w:rsid w:val="002F78B1"/>
    <w:rsid w:val="00310EA9"/>
    <w:rsid w:val="00313F52"/>
    <w:rsid w:val="003150E7"/>
    <w:rsid w:val="00335891"/>
    <w:rsid w:val="00345DEF"/>
    <w:rsid w:val="00356AD1"/>
    <w:rsid w:val="003711FF"/>
    <w:rsid w:val="0037712D"/>
    <w:rsid w:val="003972F9"/>
    <w:rsid w:val="003A5D29"/>
    <w:rsid w:val="003A6887"/>
    <w:rsid w:val="003B12DB"/>
    <w:rsid w:val="003B4304"/>
    <w:rsid w:val="003B791B"/>
    <w:rsid w:val="003C0F15"/>
    <w:rsid w:val="003C7523"/>
    <w:rsid w:val="003E12BC"/>
    <w:rsid w:val="003F67D6"/>
    <w:rsid w:val="00426E94"/>
    <w:rsid w:val="00437ABA"/>
    <w:rsid w:val="00453D85"/>
    <w:rsid w:val="00464C7A"/>
    <w:rsid w:val="004713EE"/>
    <w:rsid w:val="00476F02"/>
    <w:rsid w:val="004952BD"/>
    <w:rsid w:val="004A013E"/>
    <w:rsid w:val="004C1381"/>
    <w:rsid w:val="004C2FB7"/>
    <w:rsid w:val="004C6518"/>
    <w:rsid w:val="004E25CC"/>
    <w:rsid w:val="004E3E31"/>
    <w:rsid w:val="00507DD3"/>
    <w:rsid w:val="005428C9"/>
    <w:rsid w:val="00552403"/>
    <w:rsid w:val="00552D3E"/>
    <w:rsid w:val="005556E3"/>
    <w:rsid w:val="00572EC0"/>
    <w:rsid w:val="005865B3"/>
    <w:rsid w:val="00591AAE"/>
    <w:rsid w:val="005B1C84"/>
    <w:rsid w:val="005C11BF"/>
    <w:rsid w:val="005C222C"/>
    <w:rsid w:val="005C4529"/>
    <w:rsid w:val="005E2447"/>
    <w:rsid w:val="005F5ECD"/>
    <w:rsid w:val="00603E89"/>
    <w:rsid w:val="00616EE2"/>
    <w:rsid w:val="0062789F"/>
    <w:rsid w:val="00630ED0"/>
    <w:rsid w:val="0064105F"/>
    <w:rsid w:val="0064151B"/>
    <w:rsid w:val="00643DF8"/>
    <w:rsid w:val="00644CDC"/>
    <w:rsid w:val="00661007"/>
    <w:rsid w:val="006619BA"/>
    <w:rsid w:val="00662805"/>
    <w:rsid w:val="00674A69"/>
    <w:rsid w:val="00675983"/>
    <w:rsid w:val="006A1F30"/>
    <w:rsid w:val="006C059E"/>
    <w:rsid w:val="006D46D2"/>
    <w:rsid w:val="006D6007"/>
    <w:rsid w:val="006E39FF"/>
    <w:rsid w:val="006E55B8"/>
    <w:rsid w:val="006F161B"/>
    <w:rsid w:val="00713748"/>
    <w:rsid w:val="007155B6"/>
    <w:rsid w:val="00725371"/>
    <w:rsid w:val="007272A5"/>
    <w:rsid w:val="00727BF8"/>
    <w:rsid w:val="00731898"/>
    <w:rsid w:val="00735153"/>
    <w:rsid w:val="00737CF5"/>
    <w:rsid w:val="00743B2F"/>
    <w:rsid w:val="00745250"/>
    <w:rsid w:val="00781B8D"/>
    <w:rsid w:val="00784047"/>
    <w:rsid w:val="00791265"/>
    <w:rsid w:val="007A5129"/>
    <w:rsid w:val="007A66A8"/>
    <w:rsid w:val="007C1538"/>
    <w:rsid w:val="007C4DC3"/>
    <w:rsid w:val="007C7885"/>
    <w:rsid w:val="007D0A4E"/>
    <w:rsid w:val="007D159F"/>
    <w:rsid w:val="007D5ECE"/>
    <w:rsid w:val="007E6700"/>
    <w:rsid w:val="007F50A8"/>
    <w:rsid w:val="007F7D09"/>
    <w:rsid w:val="00803C3E"/>
    <w:rsid w:val="00810ADE"/>
    <w:rsid w:val="00810C23"/>
    <w:rsid w:val="00813750"/>
    <w:rsid w:val="00820680"/>
    <w:rsid w:val="008450D3"/>
    <w:rsid w:val="00845D94"/>
    <w:rsid w:val="0087277F"/>
    <w:rsid w:val="00880080"/>
    <w:rsid w:val="00885E27"/>
    <w:rsid w:val="00897933"/>
    <w:rsid w:val="008A0729"/>
    <w:rsid w:val="008A07C7"/>
    <w:rsid w:val="008A62F6"/>
    <w:rsid w:val="008B053A"/>
    <w:rsid w:val="008B314E"/>
    <w:rsid w:val="008B7CD2"/>
    <w:rsid w:val="008C766D"/>
    <w:rsid w:val="008D72AB"/>
    <w:rsid w:val="008E42AE"/>
    <w:rsid w:val="009130FE"/>
    <w:rsid w:val="00921605"/>
    <w:rsid w:val="00924617"/>
    <w:rsid w:val="009345AB"/>
    <w:rsid w:val="00955656"/>
    <w:rsid w:val="00957A7E"/>
    <w:rsid w:val="00966757"/>
    <w:rsid w:val="0097172A"/>
    <w:rsid w:val="00991097"/>
    <w:rsid w:val="009A2BC1"/>
    <w:rsid w:val="009A4490"/>
    <w:rsid w:val="009A4A73"/>
    <w:rsid w:val="009C0399"/>
    <w:rsid w:val="009C109D"/>
    <w:rsid w:val="009C265C"/>
    <w:rsid w:val="009D0FA1"/>
    <w:rsid w:val="009D207E"/>
    <w:rsid w:val="009D6C8A"/>
    <w:rsid w:val="00A006E4"/>
    <w:rsid w:val="00A035C4"/>
    <w:rsid w:val="00A1678D"/>
    <w:rsid w:val="00A2628C"/>
    <w:rsid w:val="00A262AE"/>
    <w:rsid w:val="00A4328A"/>
    <w:rsid w:val="00A459F6"/>
    <w:rsid w:val="00A80CDB"/>
    <w:rsid w:val="00AA56EA"/>
    <w:rsid w:val="00AB068B"/>
    <w:rsid w:val="00AB1326"/>
    <w:rsid w:val="00AB49C6"/>
    <w:rsid w:val="00AF052F"/>
    <w:rsid w:val="00AF7079"/>
    <w:rsid w:val="00B25FC2"/>
    <w:rsid w:val="00B35C07"/>
    <w:rsid w:val="00B66485"/>
    <w:rsid w:val="00BA5358"/>
    <w:rsid w:val="00BC762D"/>
    <w:rsid w:val="00BF1F4D"/>
    <w:rsid w:val="00C12561"/>
    <w:rsid w:val="00C30B92"/>
    <w:rsid w:val="00C652F0"/>
    <w:rsid w:val="00C67A0F"/>
    <w:rsid w:val="00C73A6B"/>
    <w:rsid w:val="00C75E3B"/>
    <w:rsid w:val="00C84AEA"/>
    <w:rsid w:val="00C855D1"/>
    <w:rsid w:val="00C91DDA"/>
    <w:rsid w:val="00CB0C92"/>
    <w:rsid w:val="00CD03F1"/>
    <w:rsid w:val="00CD7363"/>
    <w:rsid w:val="00CF40F7"/>
    <w:rsid w:val="00D03F8A"/>
    <w:rsid w:val="00D068B0"/>
    <w:rsid w:val="00D11C87"/>
    <w:rsid w:val="00D13555"/>
    <w:rsid w:val="00D13E44"/>
    <w:rsid w:val="00D30F3B"/>
    <w:rsid w:val="00D31255"/>
    <w:rsid w:val="00D36AB0"/>
    <w:rsid w:val="00D42366"/>
    <w:rsid w:val="00D4271D"/>
    <w:rsid w:val="00D56B52"/>
    <w:rsid w:val="00D576A6"/>
    <w:rsid w:val="00D62DF9"/>
    <w:rsid w:val="00D82738"/>
    <w:rsid w:val="00D8589E"/>
    <w:rsid w:val="00D97166"/>
    <w:rsid w:val="00DA685D"/>
    <w:rsid w:val="00DB243B"/>
    <w:rsid w:val="00DB4C88"/>
    <w:rsid w:val="00DC06B3"/>
    <w:rsid w:val="00DC1913"/>
    <w:rsid w:val="00DD0A82"/>
    <w:rsid w:val="00DD3DD8"/>
    <w:rsid w:val="00DD747C"/>
    <w:rsid w:val="00DE04F3"/>
    <w:rsid w:val="00DE45CF"/>
    <w:rsid w:val="00E050A0"/>
    <w:rsid w:val="00E10022"/>
    <w:rsid w:val="00E1108E"/>
    <w:rsid w:val="00E1277F"/>
    <w:rsid w:val="00E234BD"/>
    <w:rsid w:val="00E2616D"/>
    <w:rsid w:val="00E326CA"/>
    <w:rsid w:val="00E33ABA"/>
    <w:rsid w:val="00E45C9C"/>
    <w:rsid w:val="00E5064E"/>
    <w:rsid w:val="00E53910"/>
    <w:rsid w:val="00E57AA3"/>
    <w:rsid w:val="00E626EE"/>
    <w:rsid w:val="00E72C5F"/>
    <w:rsid w:val="00E7367F"/>
    <w:rsid w:val="00E826A0"/>
    <w:rsid w:val="00E83178"/>
    <w:rsid w:val="00E91CDA"/>
    <w:rsid w:val="00EA3639"/>
    <w:rsid w:val="00EB389C"/>
    <w:rsid w:val="00EB489C"/>
    <w:rsid w:val="00EC3751"/>
    <w:rsid w:val="00ED24B7"/>
    <w:rsid w:val="00EE404F"/>
    <w:rsid w:val="00EF1104"/>
    <w:rsid w:val="00F4517D"/>
    <w:rsid w:val="00F535B6"/>
    <w:rsid w:val="00F75DFA"/>
    <w:rsid w:val="00F81FFB"/>
    <w:rsid w:val="00F92EDA"/>
    <w:rsid w:val="00F950FA"/>
    <w:rsid w:val="00F96116"/>
    <w:rsid w:val="00FA3B88"/>
    <w:rsid w:val="00FB2C08"/>
    <w:rsid w:val="00FB4F4D"/>
    <w:rsid w:val="00FC4D86"/>
    <w:rsid w:val="00FC521D"/>
    <w:rsid w:val="00FD0DED"/>
    <w:rsid w:val="00FD370F"/>
    <w:rsid w:val="00FD673F"/>
    <w:rsid w:val="00FF0723"/>
    <w:rsid w:val="00FF3B31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211DB"/>
  <w15:docId w15:val="{5084A54E-A62B-4339-905B-855F505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E31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45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A3"/>
  </w:style>
  <w:style w:type="paragraph" w:styleId="Stopka">
    <w:name w:val="footer"/>
    <w:basedOn w:val="Normalny"/>
    <w:link w:val="StopkaZnak"/>
    <w:uiPriority w:val="99"/>
    <w:unhideWhenUsed/>
    <w:rsid w:val="00E5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A3"/>
  </w:style>
  <w:style w:type="paragraph" w:styleId="Tekstdymka">
    <w:name w:val="Balloon Text"/>
    <w:basedOn w:val="Normalny"/>
    <w:link w:val="TekstdymkaZnak"/>
    <w:uiPriority w:val="99"/>
    <w:semiHidden/>
    <w:unhideWhenUsed/>
    <w:rsid w:val="0010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3B2F"/>
    <w:rPr>
      <w:b/>
      <w:bCs/>
    </w:rPr>
  </w:style>
  <w:style w:type="paragraph" w:customStyle="1" w:styleId="Standard">
    <w:name w:val="Standard"/>
    <w:rsid w:val="00727BF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74A-1F2F-4F98-A10B-D7EC613A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C. Czechowska</dc:creator>
  <cp:lastModifiedBy>Użytkownik</cp:lastModifiedBy>
  <cp:revision>20</cp:revision>
  <cp:lastPrinted>2021-09-22T12:09:00Z</cp:lastPrinted>
  <dcterms:created xsi:type="dcterms:W3CDTF">2021-09-21T08:27:00Z</dcterms:created>
  <dcterms:modified xsi:type="dcterms:W3CDTF">2021-09-22T12:09:00Z</dcterms:modified>
</cp:coreProperties>
</file>